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A083" w14:textId="445663A3" w:rsidR="00F70907" w:rsidRPr="00F97F6E" w:rsidRDefault="00F70907" w:rsidP="00F62B52">
      <w:pPr>
        <w:pStyle w:val="vzoryukonutext"/>
      </w:pPr>
      <w:r w:rsidRPr="00F97F6E">
        <w:t>K u p n í   s m l o u v a</w:t>
      </w:r>
    </w:p>
    <w:p w14:paraId="17488913" w14:textId="77777777" w:rsidR="00F70907" w:rsidRPr="00F97F6E" w:rsidRDefault="00F70907" w:rsidP="00F62B52">
      <w:pPr>
        <w:pStyle w:val="vzoryukonutext"/>
      </w:pPr>
    </w:p>
    <w:p w14:paraId="54BF5C51" w14:textId="77777777" w:rsidR="00F70907" w:rsidRPr="00F97F6E" w:rsidRDefault="00F70907" w:rsidP="00F62B52">
      <w:pPr>
        <w:pStyle w:val="vzoryukonutext"/>
      </w:pPr>
      <w:r w:rsidRPr="00F97F6E">
        <w:t xml:space="preserve"> o prodeji nemovit</w:t>
      </w:r>
      <w:r w:rsidR="00B17BBF" w:rsidRPr="00F97F6E">
        <w:t>é věci</w:t>
      </w:r>
      <w:r w:rsidRPr="00F97F6E">
        <w:t xml:space="preserve"> uzavřená podle </w:t>
      </w:r>
      <w:proofErr w:type="spellStart"/>
      <w:r w:rsidRPr="00F97F6E">
        <w:t>ust</w:t>
      </w:r>
      <w:proofErr w:type="spellEnd"/>
      <w:r w:rsidRPr="00F97F6E">
        <w:t xml:space="preserve">. § </w:t>
      </w:r>
      <w:r w:rsidR="00EF08E3" w:rsidRPr="00F97F6E">
        <w:t>2128</w:t>
      </w:r>
      <w:r w:rsidRPr="00F97F6E">
        <w:t xml:space="preserve"> a násl. </w:t>
      </w:r>
      <w:proofErr w:type="gramStart"/>
      <w:r w:rsidR="00CB4A9C" w:rsidRPr="00F97F6E">
        <w:t>z</w:t>
      </w:r>
      <w:r w:rsidRPr="00F97F6E">
        <w:t>ákona</w:t>
      </w:r>
      <w:r w:rsidR="00CB4A9C" w:rsidRPr="00F97F6E">
        <w:t xml:space="preserve">  </w:t>
      </w:r>
      <w:r w:rsidRPr="00F97F6E">
        <w:t>č.</w:t>
      </w:r>
      <w:proofErr w:type="gramEnd"/>
      <w:r w:rsidRPr="00F97F6E">
        <w:t xml:space="preserve"> </w:t>
      </w:r>
      <w:r w:rsidR="00EF08E3" w:rsidRPr="00F97F6E">
        <w:t>89</w:t>
      </w:r>
      <w:r w:rsidRPr="00F97F6E">
        <w:t>/</w:t>
      </w:r>
      <w:r w:rsidR="00EF08E3" w:rsidRPr="00F97F6E">
        <w:t>2012</w:t>
      </w:r>
      <w:r w:rsidRPr="00F97F6E">
        <w:t xml:space="preserve"> Sb., občanský zákoník</w:t>
      </w:r>
    </w:p>
    <w:p w14:paraId="4C457507" w14:textId="77777777" w:rsidR="00D13E6C" w:rsidRPr="00F97F6E" w:rsidRDefault="00D13E6C">
      <w:pPr>
        <w:spacing w:line="240" w:lineRule="atLeast"/>
        <w:ind w:left="397"/>
        <w:jc w:val="both"/>
        <w:rPr>
          <w:b/>
        </w:rPr>
      </w:pPr>
    </w:p>
    <w:p w14:paraId="1FA77313" w14:textId="2E9A351E" w:rsidR="00EF08E3" w:rsidRPr="00F97F6E" w:rsidRDefault="00F97F6E" w:rsidP="00EF08E3">
      <w:pPr>
        <w:spacing w:line="240" w:lineRule="atLeast"/>
        <w:ind w:left="397"/>
        <w:jc w:val="both"/>
        <w:rPr>
          <w:b/>
        </w:rPr>
      </w:pPr>
      <w:r w:rsidRPr="00F97F6E">
        <w:rPr>
          <w:b/>
        </w:rPr>
        <w:t>Nové Satalice, spol. s r.o.</w:t>
      </w:r>
      <w:r w:rsidR="00EF08E3" w:rsidRPr="00F97F6E">
        <w:rPr>
          <w:b/>
        </w:rPr>
        <w:t xml:space="preserve"> </w:t>
      </w:r>
    </w:p>
    <w:p w14:paraId="75F65818" w14:textId="05ACF0CF" w:rsidR="00A265C4" w:rsidRPr="00F97F6E" w:rsidRDefault="00A265C4" w:rsidP="00A265C4">
      <w:pPr>
        <w:spacing w:line="240" w:lineRule="atLeast"/>
        <w:ind w:left="397"/>
        <w:jc w:val="both"/>
      </w:pPr>
      <w:r w:rsidRPr="00F97F6E">
        <w:t xml:space="preserve">se sídlem: </w:t>
      </w:r>
      <w:r w:rsidR="0070438A">
        <w:t xml:space="preserve">Holická 156/49, Hodolany, </w:t>
      </w:r>
      <w:r w:rsidR="00F97F6E" w:rsidRPr="00F97F6E">
        <w:t>779 00 Olomouc</w:t>
      </w:r>
    </w:p>
    <w:p w14:paraId="68D104E2" w14:textId="43391232" w:rsidR="00F97F6E" w:rsidRPr="00F97F6E" w:rsidRDefault="00A265C4" w:rsidP="00F97F6E">
      <w:pPr>
        <w:ind w:left="397" w:firstLine="23"/>
        <w:rPr>
          <w:color w:val="333333"/>
        </w:rPr>
      </w:pPr>
      <w:r w:rsidRPr="00F97F6E">
        <w:t>zapsaná v obchodním rejstříku</w:t>
      </w:r>
      <w:r w:rsidR="00F97F6E" w:rsidRPr="00F97F6E">
        <w:t xml:space="preserve"> pod značkou </w:t>
      </w:r>
      <w:r w:rsidR="00F97F6E" w:rsidRPr="00F97F6E">
        <w:rPr>
          <w:color w:val="333333"/>
          <w:bdr w:val="none" w:sz="0" w:space="0" w:color="auto" w:frame="1"/>
        </w:rPr>
        <w:t xml:space="preserve">C 84234 vedená u Krajského soudu </w:t>
      </w:r>
      <w:proofErr w:type="gramStart"/>
      <w:r w:rsidR="00F97F6E" w:rsidRPr="00F97F6E">
        <w:rPr>
          <w:color w:val="333333"/>
          <w:bdr w:val="none" w:sz="0" w:space="0" w:color="auto" w:frame="1"/>
        </w:rPr>
        <w:t xml:space="preserve">v </w:t>
      </w:r>
      <w:r w:rsidR="00F97F6E">
        <w:rPr>
          <w:color w:val="333333"/>
          <w:bdr w:val="none" w:sz="0" w:space="0" w:color="auto" w:frame="1"/>
        </w:rPr>
        <w:t xml:space="preserve"> </w:t>
      </w:r>
      <w:r w:rsidR="00F97F6E" w:rsidRPr="00F97F6E">
        <w:rPr>
          <w:color w:val="333333"/>
          <w:bdr w:val="none" w:sz="0" w:space="0" w:color="auto" w:frame="1"/>
        </w:rPr>
        <w:t>Ostravě</w:t>
      </w:r>
      <w:proofErr w:type="gramEnd"/>
    </w:p>
    <w:p w14:paraId="29DE4124" w14:textId="385A40CB" w:rsidR="00A8601D" w:rsidRPr="00F97F6E" w:rsidRDefault="00FC2FC4" w:rsidP="007C4749">
      <w:pPr>
        <w:spacing w:line="240" w:lineRule="atLeast"/>
        <w:ind w:left="397"/>
        <w:jc w:val="both"/>
      </w:pPr>
      <w:r w:rsidRPr="00F97F6E">
        <w:t>zastupující osob</w:t>
      </w:r>
      <w:r w:rsidR="007C4749" w:rsidRPr="00F97F6E">
        <w:t>y</w:t>
      </w:r>
      <w:r w:rsidRPr="00F97F6E">
        <w:t xml:space="preserve">: </w:t>
      </w:r>
      <w:r w:rsidR="00F62B52">
        <w:t>Michal Klaban, jednatel</w:t>
      </w:r>
      <w:r w:rsidR="008E5CD2">
        <w:t xml:space="preserve">, Vok </w:t>
      </w:r>
      <w:proofErr w:type="spellStart"/>
      <w:r w:rsidR="008E5CD2">
        <w:t>Wippern</w:t>
      </w:r>
      <w:proofErr w:type="spellEnd"/>
      <w:r w:rsidR="008E5CD2">
        <w:t>, jednatel</w:t>
      </w:r>
    </w:p>
    <w:p w14:paraId="4E75D207" w14:textId="0D486D7E" w:rsidR="00A265C4" w:rsidRPr="00E807AF" w:rsidRDefault="00A265C4" w:rsidP="00A265C4">
      <w:pPr>
        <w:spacing w:line="240" w:lineRule="atLeast"/>
        <w:ind w:left="397"/>
        <w:jc w:val="both"/>
      </w:pPr>
      <w:r w:rsidRPr="00F97F6E">
        <w:t>IČ</w:t>
      </w:r>
      <w:r w:rsidR="00840467" w:rsidRPr="00F97F6E">
        <w:t>O</w:t>
      </w:r>
      <w:r w:rsidRPr="00F97F6E">
        <w:t>:</w:t>
      </w:r>
      <w:r w:rsidR="00F97F6E" w:rsidRPr="00F97F6E">
        <w:rPr>
          <w:color w:val="333333"/>
          <w:shd w:val="clear" w:color="auto" w:fill="FFFFFF"/>
        </w:rPr>
        <w:t xml:space="preserve"> 09732799</w:t>
      </w:r>
      <w:r w:rsidRPr="00F97F6E">
        <w:t xml:space="preserve">, DIČ: </w:t>
      </w:r>
      <w:r w:rsidR="007F1E42">
        <w:t>CZ09732799</w:t>
      </w:r>
    </w:p>
    <w:p w14:paraId="1907291E" w14:textId="60465BB9" w:rsidR="00A265C4" w:rsidRPr="00F97F6E" w:rsidRDefault="00840467" w:rsidP="00A265C4">
      <w:pPr>
        <w:spacing w:line="240" w:lineRule="atLeast"/>
        <w:ind w:left="397"/>
        <w:jc w:val="both"/>
      </w:pPr>
      <w:r w:rsidRPr="00F97F6E">
        <w:t>b</w:t>
      </w:r>
      <w:r w:rsidR="00A265C4" w:rsidRPr="00F97F6E">
        <w:t xml:space="preserve">ankovní spojení: </w:t>
      </w:r>
      <w:r w:rsidR="007F1E42">
        <w:t>Raiffeisenbank, a.s.</w:t>
      </w:r>
    </w:p>
    <w:p w14:paraId="42C11DD1" w14:textId="28F3904A" w:rsidR="00A265C4" w:rsidRPr="00F97F6E" w:rsidRDefault="00A265C4" w:rsidP="00A265C4">
      <w:pPr>
        <w:spacing w:line="240" w:lineRule="atLeast"/>
        <w:ind w:left="397"/>
        <w:jc w:val="both"/>
      </w:pPr>
      <w:r w:rsidRPr="00F97F6E">
        <w:t xml:space="preserve">číslo účtu: </w:t>
      </w:r>
      <w:r w:rsidR="007F1E42">
        <w:t>3114852002/5500</w:t>
      </w:r>
    </w:p>
    <w:p w14:paraId="05A1C46E" w14:textId="77777777" w:rsidR="00F70907" w:rsidRPr="00F97F6E" w:rsidRDefault="00EF08E3" w:rsidP="00A265C4">
      <w:pPr>
        <w:spacing w:line="240" w:lineRule="atLeast"/>
        <w:ind w:left="397"/>
        <w:jc w:val="both"/>
      </w:pPr>
      <w:r w:rsidRPr="00F97F6E">
        <w:t xml:space="preserve">(dále jen </w:t>
      </w:r>
      <w:r w:rsidR="00B17BBF" w:rsidRPr="00F97F6E">
        <w:t>„</w:t>
      </w:r>
      <w:r w:rsidRPr="00F97F6E">
        <w:t>prodávající</w:t>
      </w:r>
      <w:r w:rsidR="00B17BBF" w:rsidRPr="00F97F6E">
        <w:t>“</w:t>
      </w:r>
      <w:r w:rsidRPr="00F97F6E">
        <w:t>)</w:t>
      </w:r>
    </w:p>
    <w:p w14:paraId="29F959D9" w14:textId="77777777" w:rsidR="00F70907" w:rsidRPr="00F97F6E" w:rsidRDefault="00F70907" w:rsidP="00F62B52">
      <w:pPr>
        <w:pStyle w:val="vzoryukonutext"/>
      </w:pPr>
    </w:p>
    <w:p w14:paraId="5DF8A1E9" w14:textId="77777777" w:rsidR="00F70907" w:rsidRPr="00F97F6E" w:rsidRDefault="00B17BBF" w:rsidP="00F62B52">
      <w:pPr>
        <w:pStyle w:val="vzoryukonutext"/>
      </w:pPr>
      <w:r w:rsidRPr="00F97F6E">
        <w:t>a</w:t>
      </w:r>
    </w:p>
    <w:p w14:paraId="26685DCF" w14:textId="77777777" w:rsidR="00B17BBF" w:rsidRPr="00F97F6E" w:rsidRDefault="00B17BBF" w:rsidP="00F62B52">
      <w:pPr>
        <w:pStyle w:val="vzoryukonutext"/>
      </w:pPr>
    </w:p>
    <w:p w14:paraId="0CE392D6" w14:textId="77777777" w:rsidR="00451AD0" w:rsidRPr="00F97F6E" w:rsidRDefault="00451AD0" w:rsidP="00451AD0">
      <w:pPr>
        <w:spacing w:line="240" w:lineRule="atLeast"/>
        <w:ind w:left="397"/>
        <w:jc w:val="both"/>
        <w:rPr>
          <w:b/>
        </w:rPr>
      </w:pPr>
      <w:r w:rsidRPr="00F97F6E">
        <w:rPr>
          <w:b/>
        </w:rPr>
        <w:t xml:space="preserve">Městská část Praha </w:t>
      </w:r>
      <w:r w:rsidR="00492C31" w:rsidRPr="00F97F6E">
        <w:rPr>
          <w:b/>
        </w:rPr>
        <w:t>- Satalice</w:t>
      </w:r>
      <w:r w:rsidRPr="00F97F6E">
        <w:rPr>
          <w:b/>
        </w:rPr>
        <w:t xml:space="preserve"> </w:t>
      </w:r>
    </w:p>
    <w:p w14:paraId="1184DDE8" w14:textId="77777777" w:rsidR="00451AD0" w:rsidRPr="00F97F6E" w:rsidRDefault="00492C31" w:rsidP="00451AD0">
      <w:pPr>
        <w:spacing w:line="240" w:lineRule="atLeast"/>
        <w:ind w:left="397"/>
        <w:jc w:val="both"/>
      </w:pPr>
      <w:r w:rsidRPr="00F97F6E">
        <w:t>K </w:t>
      </w:r>
      <w:proofErr w:type="spellStart"/>
      <w:r w:rsidRPr="00F97F6E">
        <w:t>Radonicům</w:t>
      </w:r>
      <w:proofErr w:type="spellEnd"/>
      <w:r w:rsidRPr="00F97F6E">
        <w:t xml:space="preserve"> 81, </w:t>
      </w:r>
      <w:r w:rsidR="00451AD0" w:rsidRPr="00F97F6E">
        <w:t>19</w:t>
      </w:r>
      <w:r w:rsidRPr="00F97F6E">
        <w:t>0</w:t>
      </w:r>
      <w:r w:rsidR="00451AD0" w:rsidRPr="00F97F6E">
        <w:t xml:space="preserve"> </w:t>
      </w:r>
      <w:r w:rsidRPr="00F97F6E">
        <w:t>15</w:t>
      </w:r>
      <w:r w:rsidR="00451AD0" w:rsidRPr="00F97F6E">
        <w:t xml:space="preserve"> Praha </w:t>
      </w:r>
      <w:r w:rsidR="002F4D7B" w:rsidRPr="00F97F6E">
        <w:t xml:space="preserve">9 </w:t>
      </w:r>
      <w:r w:rsidR="00451AD0" w:rsidRPr="00F97F6E">
        <w:t xml:space="preserve">– </w:t>
      </w:r>
      <w:r w:rsidRPr="00F97F6E">
        <w:t>Satalice</w:t>
      </w:r>
    </w:p>
    <w:p w14:paraId="3141CFAB" w14:textId="77777777" w:rsidR="00451AD0" w:rsidRPr="00F97F6E" w:rsidRDefault="00451AD0" w:rsidP="00451AD0">
      <w:pPr>
        <w:spacing w:line="240" w:lineRule="atLeast"/>
        <w:ind w:left="397"/>
        <w:jc w:val="both"/>
      </w:pPr>
      <w:r w:rsidRPr="00F97F6E">
        <w:t xml:space="preserve">zastupující osoba: Mgr. </w:t>
      </w:r>
      <w:r w:rsidR="00492C31" w:rsidRPr="00F97F6E">
        <w:t>Milada Voborská</w:t>
      </w:r>
      <w:r w:rsidRPr="00F97F6E">
        <w:t>, starost</w:t>
      </w:r>
      <w:r w:rsidR="00492C31" w:rsidRPr="00F97F6E">
        <w:t>k</w:t>
      </w:r>
      <w:r w:rsidRPr="00F97F6E">
        <w:t>a Městské části Praha</w:t>
      </w:r>
      <w:r w:rsidR="00492C31" w:rsidRPr="00F97F6E">
        <w:t xml:space="preserve"> - Satalice</w:t>
      </w:r>
    </w:p>
    <w:p w14:paraId="44C8AA6A" w14:textId="1E2E0B9F" w:rsidR="00AC5BF0" w:rsidRPr="00F97F6E" w:rsidRDefault="00451AD0" w:rsidP="00451AD0">
      <w:pPr>
        <w:spacing w:line="240" w:lineRule="atLeast"/>
        <w:ind w:left="397"/>
        <w:jc w:val="both"/>
      </w:pPr>
      <w:r w:rsidRPr="00F97F6E">
        <w:t>IČ</w:t>
      </w:r>
      <w:r w:rsidR="007C4749" w:rsidRPr="00F97F6E">
        <w:t>O</w:t>
      </w:r>
      <w:r w:rsidRPr="00F97F6E">
        <w:t>: 00240</w:t>
      </w:r>
      <w:r w:rsidR="00492C31" w:rsidRPr="00F97F6E">
        <w:t>711</w:t>
      </w:r>
      <w:r w:rsidRPr="00F97F6E">
        <w:t>, DIČ: CZ00240</w:t>
      </w:r>
      <w:r w:rsidR="00492C31" w:rsidRPr="00F97F6E">
        <w:t>711</w:t>
      </w:r>
    </w:p>
    <w:p w14:paraId="6780833D" w14:textId="0B8C9C28" w:rsidR="007444DE" w:rsidRPr="00F97F6E" w:rsidRDefault="007444DE" w:rsidP="00451AD0">
      <w:pPr>
        <w:spacing w:line="240" w:lineRule="atLeast"/>
        <w:ind w:left="397"/>
        <w:jc w:val="both"/>
      </w:pPr>
      <w:r w:rsidRPr="00F97F6E">
        <w:t>Bankovní spojení: PPF banka, a.s.</w:t>
      </w:r>
    </w:p>
    <w:p w14:paraId="4FF506FB" w14:textId="4D7D46D5" w:rsidR="007444DE" w:rsidRPr="00F97F6E" w:rsidRDefault="007444DE" w:rsidP="00451AD0">
      <w:pPr>
        <w:spacing w:line="240" w:lineRule="atLeast"/>
        <w:ind w:left="397"/>
        <w:jc w:val="both"/>
      </w:pPr>
      <w:r w:rsidRPr="00F97F6E">
        <w:t>Číslo účtu: 502655998/6000</w:t>
      </w:r>
    </w:p>
    <w:p w14:paraId="613E6F6F" w14:textId="77777777" w:rsidR="00F70907" w:rsidRPr="00F97F6E" w:rsidRDefault="00AC5BF0" w:rsidP="0087397A">
      <w:pPr>
        <w:spacing w:line="240" w:lineRule="atLeast"/>
        <w:ind w:left="397"/>
        <w:jc w:val="both"/>
      </w:pPr>
      <w:r w:rsidRPr="00F97F6E">
        <w:t>(dále jen „kupující“)</w:t>
      </w:r>
    </w:p>
    <w:p w14:paraId="3345E7BE" w14:textId="77777777" w:rsidR="004C7296" w:rsidRPr="00F97F6E" w:rsidRDefault="004C7296">
      <w:pPr>
        <w:spacing w:line="240" w:lineRule="atLeast"/>
        <w:jc w:val="center"/>
      </w:pPr>
    </w:p>
    <w:p w14:paraId="1BD82583" w14:textId="77777777" w:rsidR="00F70907" w:rsidRPr="00F97F6E" w:rsidRDefault="00F70907" w:rsidP="00F62B52">
      <w:pPr>
        <w:pStyle w:val="vzoryukonutext"/>
      </w:pPr>
      <w:r w:rsidRPr="00F97F6E">
        <w:t>Článek I</w:t>
      </w:r>
    </w:p>
    <w:p w14:paraId="4E23E2FD" w14:textId="77777777" w:rsidR="00F70907" w:rsidRPr="00F97F6E" w:rsidRDefault="00F70907" w:rsidP="00F62B52">
      <w:pPr>
        <w:pStyle w:val="vzoryukonutext"/>
      </w:pPr>
      <w:r w:rsidRPr="00F97F6E">
        <w:t>Předmět smlouvy</w:t>
      </w:r>
    </w:p>
    <w:p w14:paraId="51C7D9ED" w14:textId="311698B0" w:rsidR="00F70907" w:rsidRPr="00F97F6E" w:rsidRDefault="00F70907">
      <w:pPr>
        <w:spacing w:before="120" w:line="240" w:lineRule="atLeast"/>
        <w:ind w:left="360"/>
        <w:jc w:val="both"/>
      </w:pPr>
      <w:r w:rsidRPr="00F97F6E">
        <w:t>1.1 Prodávající prohlašuje, že je vlastníkem pozemk</w:t>
      </w:r>
      <w:r w:rsidR="00E807AF">
        <w:t>ů</w:t>
      </w:r>
      <w:r w:rsidR="00B17BBF" w:rsidRPr="00F97F6E">
        <w:t xml:space="preserve"> </w:t>
      </w:r>
      <w:proofErr w:type="spellStart"/>
      <w:r w:rsidRPr="00F97F6E">
        <w:t>p.č</w:t>
      </w:r>
      <w:proofErr w:type="spellEnd"/>
      <w:r w:rsidRPr="00F97F6E">
        <w:t xml:space="preserve">. </w:t>
      </w:r>
      <w:r w:rsidR="00607F5A" w:rsidRPr="00F97F6E">
        <w:t>518/1</w:t>
      </w:r>
      <w:r w:rsidR="00E807AF">
        <w:t>4 (jiná plocha), 518/15 (jiná plocha), 542/1 (ostatní komunikace), 544/2</w:t>
      </w:r>
      <w:r w:rsidR="00FC2FC4" w:rsidRPr="00F97F6E">
        <w:t xml:space="preserve"> (</w:t>
      </w:r>
      <w:r w:rsidR="00E807AF">
        <w:t>trvalý travní porost</w:t>
      </w:r>
      <w:r w:rsidR="00FC2FC4" w:rsidRPr="00F97F6E">
        <w:t xml:space="preserve">) </w:t>
      </w:r>
      <w:r w:rsidR="002231E7" w:rsidRPr="00F97F6E">
        <w:t>v katastrá</w:t>
      </w:r>
      <w:r w:rsidRPr="00F97F6E">
        <w:t xml:space="preserve">lním území </w:t>
      </w:r>
      <w:r w:rsidR="00607F5A" w:rsidRPr="00F97F6E">
        <w:t>Satalice</w:t>
      </w:r>
      <w:r w:rsidRPr="00F97F6E">
        <w:t xml:space="preserve"> a obci Praha. </w:t>
      </w:r>
      <w:r w:rsidR="00B67573">
        <w:t>Uvedené n</w:t>
      </w:r>
      <w:r w:rsidRPr="00F97F6E">
        <w:t>emovit</w:t>
      </w:r>
      <w:r w:rsidR="00E807AF">
        <w:t>é</w:t>
      </w:r>
      <w:r w:rsidR="00286117" w:rsidRPr="00F97F6E">
        <w:t xml:space="preserve"> věc</w:t>
      </w:r>
      <w:r w:rsidR="00E807AF">
        <w:t>i</w:t>
      </w:r>
      <w:r w:rsidR="00B17BBF" w:rsidRPr="00F97F6E">
        <w:t xml:space="preserve"> j</w:t>
      </w:r>
      <w:r w:rsidR="00E807AF">
        <w:t>sou</w:t>
      </w:r>
      <w:r w:rsidR="00B17BBF" w:rsidRPr="00F97F6E">
        <w:t xml:space="preserve"> zapsán</w:t>
      </w:r>
      <w:r w:rsidR="00E807AF">
        <w:t>y</w:t>
      </w:r>
      <w:r w:rsidRPr="00F97F6E">
        <w:t xml:space="preserve"> na listu vlastnictví č</w:t>
      </w:r>
      <w:r w:rsidR="00320E69" w:rsidRPr="00F97F6E">
        <w:t xml:space="preserve">. </w:t>
      </w:r>
      <w:r w:rsidR="00E807AF">
        <w:t>1034</w:t>
      </w:r>
      <w:r w:rsidRPr="00F97F6E">
        <w:t xml:space="preserve"> u Katastrálního úřadu pro hlavní město Prahu, Katastrální</w:t>
      </w:r>
      <w:r w:rsidR="00EF08E3" w:rsidRPr="00F97F6E">
        <w:t>ho</w:t>
      </w:r>
      <w:r w:rsidRPr="00F97F6E">
        <w:t xml:space="preserve"> pracoviště Praha.</w:t>
      </w:r>
      <w:r w:rsidR="00EF08E3" w:rsidRPr="00F97F6E">
        <w:t xml:space="preserve"> </w:t>
      </w:r>
    </w:p>
    <w:p w14:paraId="7B004704" w14:textId="77777777" w:rsidR="00F70907" w:rsidRPr="00F97F6E" w:rsidRDefault="00F70907">
      <w:pPr>
        <w:pStyle w:val="Zkladntext"/>
        <w:spacing w:before="0"/>
        <w:ind w:right="74"/>
        <w:rPr>
          <w:color w:val="FF0000"/>
          <w:szCs w:val="24"/>
        </w:rPr>
      </w:pPr>
    </w:p>
    <w:p w14:paraId="14B37060" w14:textId="77777777" w:rsidR="002F4D7B" w:rsidRPr="00F97F6E" w:rsidRDefault="002F4D7B" w:rsidP="002037B6">
      <w:pPr>
        <w:pStyle w:val="Zkladntext"/>
        <w:spacing w:before="0"/>
        <w:ind w:left="360" w:right="74"/>
        <w:rPr>
          <w:szCs w:val="24"/>
        </w:rPr>
      </w:pPr>
    </w:p>
    <w:p w14:paraId="42EABF4F" w14:textId="77777777" w:rsidR="00F70907" w:rsidRPr="00F97F6E" w:rsidRDefault="00F70907" w:rsidP="00DD1CD2">
      <w:pPr>
        <w:pStyle w:val="Zkladntext"/>
        <w:spacing w:before="0"/>
        <w:ind w:right="74"/>
        <w:jc w:val="center"/>
        <w:rPr>
          <w:szCs w:val="24"/>
        </w:rPr>
      </w:pPr>
      <w:r w:rsidRPr="00F97F6E">
        <w:rPr>
          <w:szCs w:val="24"/>
        </w:rPr>
        <w:t>Článek II</w:t>
      </w:r>
    </w:p>
    <w:p w14:paraId="42BA0886" w14:textId="77777777" w:rsidR="00F70907" w:rsidRPr="00F97F6E" w:rsidRDefault="00F70907" w:rsidP="00F62B52">
      <w:pPr>
        <w:pStyle w:val="vzoryukonutext"/>
      </w:pPr>
      <w:r w:rsidRPr="00F97F6E">
        <w:t>Ujednání o prodeji</w:t>
      </w:r>
    </w:p>
    <w:p w14:paraId="75E5D9D0" w14:textId="77777777" w:rsidR="00F70907" w:rsidRPr="00F97F6E" w:rsidRDefault="00F70907" w:rsidP="00F62B52">
      <w:pPr>
        <w:pStyle w:val="vzoryukonutext"/>
      </w:pPr>
    </w:p>
    <w:p w14:paraId="0DE1F84D" w14:textId="2BF0DFB5" w:rsidR="002F4D7B" w:rsidRPr="00F97F6E" w:rsidRDefault="00F70907" w:rsidP="00F62B52">
      <w:pPr>
        <w:spacing w:before="120" w:line="240" w:lineRule="atLeast"/>
        <w:ind w:left="360"/>
        <w:jc w:val="both"/>
      </w:pPr>
      <w:r w:rsidRPr="00F97F6E">
        <w:t>2.1 Prodávající prodává nemovit</w:t>
      </w:r>
      <w:r w:rsidR="00B67573">
        <w:t>ou</w:t>
      </w:r>
      <w:r w:rsidR="00B85118" w:rsidRPr="00F97F6E">
        <w:t xml:space="preserve"> věc popsan</w:t>
      </w:r>
      <w:r w:rsidR="00B67573">
        <w:t>ou</w:t>
      </w:r>
      <w:r w:rsidRPr="00F97F6E">
        <w:t xml:space="preserve"> v článku I odst. 1.</w:t>
      </w:r>
      <w:r w:rsidR="006E74F3">
        <w:t>1</w:t>
      </w:r>
      <w:r w:rsidRPr="00F97F6E">
        <w:t xml:space="preserve"> této smlouvy spolu </w:t>
      </w:r>
      <w:r w:rsidR="00D35407" w:rsidRPr="00F97F6E">
        <w:t>se všemi součástmi kupujícímu, který j</w:t>
      </w:r>
      <w:r w:rsidR="00B85118" w:rsidRPr="00F97F6E">
        <w:t>i</w:t>
      </w:r>
      <w:r w:rsidR="00D35407" w:rsidRPr="00F97F6E">
        <w:t xml:space="preserve"> takto od prodávajícího kupuje</w:t>
      </w:r>
      <w:r w:rsidR="002F4D7B" w:rsidRPr="00F97F6E">
        <w:t xml:space="preserve"> a nabývá do vlastnictví hlavního města Prahy</w:t>
      </w:r>
      <w:r w:rsidR="00DC79B8" w:rsidRPr="00F97F6E">
        <w:t>, do svěřené správy</w:t>
      </w:r>
      <w:r w:rsidR="006E74F3">
        <w:t xml:space="preserve"> kupujícího</w:t>
      </w:r>
      <w:r w:rsidR="002F4D7B" w:rsidRPr="00F97F6E">
        <w:t>.</w:t>
      </w:r>
    </w:p>
    <w:p w14:paraId="30FF5FA4" w14:textId="77777777" w:rsidR="00401D97" w:rsidRPr="00F97F6E" w:rsidRDefault="00401D97" w:rsidP="00F62B52">
      <w:pPr>
        <w:pStyle w:val="vzoryukonutext"/>
      </w:pPr>
    </w:p>
    <w:p w14:paraId="5004DCDC" w14:textId="22F33FAD" w:rsidR="00401D97" w:rsidRDefault="00401D97" w:rsidP="00F62B52">
      <w:pPr>
        <w:spacing w:before="120" w:line="240" w:lineRule="atLeast"/>
        <w:ind w:left="360"/>
        <w:jc w:val="both"/>
        <w:rPr>
          <w:color w:val="FF0000"/>
        </w:rPr>
      </w:pPr>
      <w:r w:rsidRPr="00F97F6E">
        <w:t>2.2 Kupující prohlašuje, že je oprávněn při nabývání nemovité věci v souladu se zákonem č. 131/2000 Sb., o hlavním městě Praze a obecně závaznou vyhláškou č. 55/2000 Sb. hl. m. Prahy, kterou se vydává Statut hl. m. Prahy, jednat vlastním jménem</w:t>
      </w:r>
      <w:r w:rsidRPr="00F97F6E">
        <w:rPr>
          <w:color w:val="FF0000"/>
        </w:rPr>
        <w:t>.</w:t>
      </w:r>
    </w:p>
    <w:p w14:paraId="68DE8CB0" w14:textId="3CC828A9" w:rsidR="007F1E42" w:rsidRDefault="007F1E42" w:rsidP="00F62B52">
      <w:pPr>
        <w:spacing w:before="120" w:line="240" w:lineRule="atLeast"/>
        <w:ind w:left="360"/>
        <w:jc w:val="both"/>
        <w:rPr>
          <w:color w:val="FF0000"/>
        </w:rPr>
      </w:pPr>
    </w:p>
    <w:p w14:paraId="65CCA45F" w14:textId="76CACD90" w:rsidR="007F1E42" w:rsidRDefault="007F1E42" w:rsidP="00F62B52">
      <w:pPr>
        <w:spacing w:before="120" w:line="240" w:lineRule="atLeast"/>
        <w:ind w:left="360"/>
        <w:jc w:val="both"/>
        <w:rPr>
          <w:color w:val="FF0000"/>
        </w:rPr>
      </w:pPr>
    </w:p>
    <w:p w14:paraId="5D3D1395" w14:textId="77777777" w:rsidR="007F1E42" w:rsidRPr="00F97F6E" w:rsidRDefault="007F1E42" w:rsidP="00F62B52">
      <w:pPr>
        <w:spacing w:before="120" w:line="240" w:lineRule="atLeast"/>
        <w:ind w:left="360"/>
        <w:jc w:val="both"/>
        <w:rPr>
          <w:color w:val="FF0000"/>
        </w:rPr>
      </w:pPr>
    </w:p>
    <w:p w14:paraId="6599CC4C" w14:textId="77777777" w:rsidR="00F70907" w:rsidRPr="00F97F6E" w:rsidRDefault="00F70907" w:rsidP="00F62B52">
      <w:pPr>
        <w:pStyle w:val="vzoryukonutext"/>
      </w:pPr>
    </w:p>
    <w:p w14:paraId="583F5A6C" w14:textId="77777777" w:rsidR="00F70907" w:rsidRPr="00F97F6E" w:rsidRDefault="00F70907" w:rsidP="00F62B52">
      <w:pPr>
        <w:pStyle w:val="vzoryukonutext"/>
      </w:pPr>
      <w:r w:rsidRPr="00F97F6E">
        <w:lastRenderedPageBreak/>
        <w:t>Článek III</w:t>
      </w:r>
    </w:p>
    <w:p w14:paraId="117CC0C5" w14:textId="77777777" w:rsidR="00F70907" w:rsidRPr="00F97F6E" w:rsidRDefault="00F70907" w:rsidP="00F62B52">
      <w:pPr>
        <w:pStyle w:val="vzoryukonutext"/>
      </w:pPr>
      <w:r w:rsidRPr="00F97F6E">
        <w:t>Kupní cena a její úhrada</w:t>
      </w:r>
    </w:p>
    <w:p w14:paraId="79FC0FBE" w14:textId="77777777" w:rsidR="00F70907" w:rsidRPr="00F97F6E" w:rsidRDefault="00F70907" w:rsidP="00F62B52">
      <w:pPr>
        <w:pStyle w:val="vzoryukonutext"/>
      </w:pPr>
    </w:p>
    <w:p w14:paraId="55F4E57B" w14:textId="4882DCB9" w:rsidR="00E411F5" w:rsidRPr="00F97F6E" w:rsidRDefault="00F70907" w:rsidP="00F62B52">
      <w:pPr>
        <w:spacing w:before="120" w:line="240" w:lineRule="atLeast"/>
        <w:ind w:left="360"/>
        <w:jc w:val="both"/>
        <w:rPr>
          <w:b/>
        </w:rPr>
      </w:pPr>
      <w:r w:rsidRPr="00F97F6E">
        <w:t xml:space="preserve">3.1 </w:t>
      </w:r>
      <w:r w:rsidR="00D82B50" w:rsidRPr="00F97F6E">
        <w:t>K</w:t>
      </w:r>
      <w:r w:rsidRPr="00F97F6E">
        <w:t>upní cena nemovit</w:t>
      </w:r>
      <w:r w:rsidR="00B85118" w:rsidRPr="00F97F6E">
        <w:t>é věci</w:t>
      </w:r>
      <w:r w:rsidRPr="00F97F6E">
        <w:t xml:space="preserve"> dle článku I odst. 1.</w:t>
      </w:r>
      <w:r w:rsidR="00B67573">
        <w:t>1</w:t>
      </w:r>
      <w:r w:rsidRPr="00F97F6E">
        <w:t xml:space="preserve"> této smlouvy je stanovena dohodou smluvních stran ve výši </w:t>
      </w:r>
      <w:r w:rsidR="00E411F5" w:rsidRPr="00F97F6E">
        <w:t xml:space="preserve">ve výši </w:t>
      </w:r>
      <w:r w:rsidR="00E807AF" w:rsidRPr="00E807AF">
        <w:rPr>
          <w:b/>
        </w:rPr>
        <w:t>4.891.720,00</w:t>
      </w:r>
      <w:r w:rsidR="00E411F5" w:rsidRPr="00F97F6E">
        <w:rPr>
          <w:b/>
        </w:rPr>
        <w:t xml:space="preserve"> Kč (</w:t>
      </w:r>
      <w:r w:rsidR="00E807AF">
        <w:rPr>
          <w:b/>
        </w:rPr>
        <w:t>čtyři</w:t>
      </w:r>
      <w:r w:rsidR="00607F5A" w:rsidRPr="00F97F6E">
        <w:rPr>
          <w:b/>
        </w:rPr>
        <w:t xml:space="preserve"> milion</w:t>
      </w:r>
      <w:r w:rsidR="00E807AF">
        <w:rPr>
          <w:b/>
        </w:rPr>
        <w:t>y</w:t>
      </w:r>
      <w:r w:rsidR="00607F5A" w:rsidRPr="00F97F6E">
        <w:rPr>
          <w:b/>
        </w:rPr>
        <w:t xml:space="preserve"> </w:t>
      </w:r>
      <w:r w:rsidR="0036686F">
        <w:rPr>
          <w:b/>
        </w:rPr>
        <w:t>osm</w:t>
      </w:r>
      <w:r w:rsidR="00607F5A" w:rsidRPr="00F97F6E">
        <w:rPr>
          <w:b/>
        </w:rPr>
        <w:t xml:space="preserve"> s</w:t>
      </w:r>
      <w:r w:rsidR="0036686F">
        <w:rPr>
          <w:b/>
        </w:rPr>
        <w:t>et</w:t>
      </w:r>
      <w:r w:rsidR="00607F5A" w:rsidRPr="00F97F6E">
        <w:rPr>
          <w:b/>
        </w:rPr>
        <w:t xml:space="preserve"> devadesát </w:t>
      </w:r>
      <w:r w:rsidR="0036686F">
        <w:rPr>
          <w:b/>
        </w:rPr>
        <w:t>jedna</w:t>
      </w:r>
      <w:r w:rsidR="00607F5A" w:rsidRPr="00F97F6E">
        <w:rPr>
          <w:b/>
        </w:rPr>
        <w:t xml:space="preserve"> tisíc </w:t>
      </w:r>
      <w:r w:rsidR="0036686F">
        <w:rPr>
          <w:b/>
        </w:rPr>
        <w:t>sedm</w:t>
      </w:r>
      <w:r w:rsidR="00607F5A" w:rsidRPr="00F97F6E">
        <w:rPr>
          <w:b/>
        </w:rPr>
        <w:t xml:space="preserve"> set </w:t>
      </w:r>
      <w:r w:rsidR="0036686F">
        <w:rPr>
          <w:b/>
        </w:rPr>
        <w:t>dvace</w:t>
      </w:r>
      <w:r w:rsidR="00607F5A" w:rsidRPr="00F97F6E">
        <w:rPr>
          <w:b/>
        </w:rPr>
        <w:t>t</w:t>
      </w:r>
      <w:r w:rsidR="00E411F5" w:rsidRPr="00F97F6E">
        <w:rPr>
          <w:b/>
        </w:rPr>
        <w:t xml:space="preserve"> korun českých).</w:t>
      </w:r>
      <w:r w:rsidR="00B67573">
        <w:rPr>
          <w:b/>
        </w:rPr>
        <w:t xml:space="preserve"> </w:t>
      </w:r>
      <w:r w:rsidR="00B67573">
        <w:t>V uvedené kupní ceně jsou zahrnuty všechny daně, poplatky apod.</w:t>
      </w:r>
      <w:r w:rsidR="00331737">
        <w:t xml:space="preserve"> Výše kupní ceny byla stanovena na základě znaleckého posudku č. 37</w:t>
      </w:r>
      <w:r w:rsidR="007F1E42">
        <w:t>81</w:t>
      </w:r>
      <w:r w:rsidR="00331737">
        <w:t>-</w:t>
      </w:r>
      <w:r w:rsidR="007F1E42">
        <w:t>49</w:t>
      </w:r>
      <w:r w:rsidR="00331737">
        <w:t>/202</w:t>
      </w:r>
      <w:r w:rsidR="007F1E42">
        <w:t>2</w:t>
      </w:r>
      <w:r w:rsidR="00331737">
        <w:t xml:space="preserve"> vypracovaného</w:t>
      </w:r>
      <w:r w:rsidR="004D0584">
        <w:t xml:space="preserve"> dne </w:t>
      </w:r>
      <w:r w:rsidR="007F1E42">
        <w:t>26.10</w:t>
      </w:r>
      <w:r w:rsidR="004D0584">
        <w:t>.202</w:t>
      </w:r>
      <w:r w:rsidR="007F1E42">
        <w:t>2</w:t>
      </w:r>
      <w:r w:rsidR="00331737">
        <w:t xml:space="preserve"> </w:t>
      </w:r>
      <w:r w:rsidR="004D0584">
        <w:t>Janem Richterem, se sídlem Nad Úžlabinou 3212/30, 10800 Praha 10.</w:t>
      </w:r>
    </w:p>
    <w:p w14:paraId="2F148A75" w14:textId="77777777" w:rsidR="00E411F5" w:rsidRPr="00F97F6E" w:rsidRDefault="00E411F5" w:rsidP="00F62B52">
      <w:pPr>
        <w:pStyle w:val="vzoryukonutext"/>
      </w:pPr>
      <w:r w:rsidRPr="00F97F6E">
        <w:tab/>
        <w:t xml:space="preserve"> </w:t>
      </w:r>
    </w:p>
    <w:p w14:paraId="42107E20" w14:textId="0597112A" w:rsidR="00E411F5" w:rsidRPr="00F97F6E" w:rsidRDefault="00E411F5" w:rsidP="00F62B52">
      <w:pPr>
        <w:spacing w:before="120" w:line="240" w:lineRule="atLeast"/>
        <w:ind w:left="360"/>
        <w:jc w:val="both"/>
      </w:pPr>
      <w:r w:rsidRPr="00F97F6E">
        <w:t xml:space="preserve">3.2 </w:t>
      </w:r>
      <w:r w:rsidR="00C51DDC" w:rsidRPr="00F97F6E">
        <w:t xml:space="preserve">Kupní cena ve výši </w:t>
      </w:r>
      <w:proofErr w:type="gramStart"/>
      <w:r w:rsidR="0036686F">
        <w:t>4.891.720</w:t>
      </w:r>
      <w:r w:rsidR="00C51DDC" w:rsidRPr="00F97F6E">
        <w:t>,-</w:t>
      </w:r>
      <w:proofErr w:type="gramEnd"/>
      <w:r w:rsidR="00C51DDC" w:rsidRPr="00F97F6E">
        <w:t xml:space="preserve"> Kč bude kupujícím prodávajícímu uhrazena v plné výši na účet prodávajícího </w:t>
      </w:r>
      <w:r w:rsidR="007F1E42">
        <w:t>č. 3114852002/5500</w:t>
      </w:r>
      <w:r w:rsidR="00C51DDC" w:rsidRPr="00F97F6E">
        <w:t xml:space="preserve">, vedený u </w:t>
      </w:r>
      <w:r w:rsidR="007F1E42">
        <w:t xml:space="preserve">Raiffeisenbank, a.s. </w:t>
      </w:r>
      <w:r w:rsidR="00C51DDC" w:rsidRPr="00F97F6E">
        <w:t xml:space="preserve"> </w:t>
      </w:r>
      <w:r w:rsidR="00C51DDC" w:rsidRPr="00F97F6E">
        <w:rPr>
          <w:b/>
        </w:rPr>
        <w:t xml:space="preserve">variabilní symbol </w:t>
      </w:r>
      <w:r w:rsidR="007F1E42">
        <w:rPr>
          <w:b/>
        </w:rPr>
        <w:t>00240711</w:t>
      </w:r>
      <w:r w:rsidR="00C51DDC" w:rsidRPr="00F97F6E">
        <w:t xml:space="preserve">, a to do </w:t>
      </w:r>
      <w:r w:rsidR="00607F5A" w:rsidRPr="00F97F6E">
        <w:t>3</w:t>
      </w:r>
      <w:r w:rsidR="00C51DDC" w:rsidRPr="00F97F6E">
        <w:t>0 dnů ode dne doručení vyrozumění o provedení vkladu do katastru nemovitostí kupujícímu</w:t>
      </w:r>
      <w:r w:rsidR="00691BA6">
        <w:t>, to vše za podmínky, že nemovitá věc nebude zatížena žádnou právní vadou (zástavním právem, věcným břemenem, poznámkou o zahájení exekuce, plombou apod.) vyjma těch případných vad, jejichž původ je v jednání kupujícího a vyjma Věcných břemen definovaných v článku IV odst. 4.2</w:t>
      </w:r>
      <w:r w:rsidR="00C51DDC" w:rsidRPr="00F97F6E">
        <w:t>. Za den zaplacení kupní ceny se považuje den připsání platby na účet prodávajícího.</w:t>
      </w:r>
    </w:p>
    <w:p w14:paraId="0DC36061" w14:textId="77777777" w:rsidR="004C7296" w:rsidRPr="00F97F6E" w:rsidRDefault="004C7296" w:rsidP="00F62B52">
      <w:pPr>
        <w:pStyle w:val="vzoryukonutext"/>
      </w:pPr>
    </w:p>
    <w:p w14:paraId="1B55190C" w14:textId="77777777" w:rsidR="00F70907" w:rsidRPr="00F97F6E" w:rsidRDefault="00F70907" w:rsidP="00F62B52">
      <w:pPr>
        <w:pStyle w:val="vzoryukonutext"/>
      </w:pPr>
      <w:r w:rsidRPr="00F97F6E">
        <w:t>Článek IV</w:t>
      </w:r>
    </w:p>
    <w:p w14:paraId="2AAE907E" w14:textId="77777777" w:rsidR="00F70907" w:rsidRPr="00F97F6E" w:rsidRDefault="00F70907" w:rsidP="00F62B52">
      <w:pPr>
        <w:pStyle w:val="vzoryukonutext"/>
      </w:pPr>
      <w:r w:rsidRPr="00F97F6E">
        <w:t>Předání a stav nemovit</w:t>
      </w:r>
      <w:r w:rsidR="000501AB" w:rsidRPr="00F97F6E">
        <w:t>é věci</w:t>
      </w:r>
      <w:r w:rsidR="005E5ABE" w:rsidRPr="00F97F6E">
        <w:t xml:space="preserve"> </w:t>
      </w:r>
    </w:p>
    <w:p w14:paraId="05E9EEEB" w14:textId="77777777" w:rsidR="00F70907" w:rsidRPr="00F97F6E" w:rsidRDefault="00F70907" w:rsidP="00F62B52">
      <w:pPr>
        <w:pStyle w:val="vzoryukonutext"/>
      </w:pPr>
    </w:p>
    <w:p w14:paraId="7A7F693C" w14:textId="75F65933" w:rsidR="00F70907" w:rsidRDefault="00F70907" w:rsidP="00F62B52">
      <w:pPr>
        <w:spacing w:before="120" w:line="240" w:lineRule="atLeast"/>
        <w:ind w:left="360"/>
        <w:jc w:val="both"/>
      </w:pPr>
      <w:r w:rsidRPr="00F97F6E">
        <w:t xml:space="preserve">4.1 </w:t>
      </w:r>
      <w:r w:rsidR="00EF08E3" w:rsidRPr="00F97F6E">
        <w:t>Prodávající prohlašuje, že ke dni uzavření kupní smlouvy j</w:t>
      </w:r>
      <w:r w:rsidR="00B85118" w:rsidRPr="00F97F6E">
        <w:t>e</w:t>
      </w:r>
      <w:r w:rsidR="00EF08E3" w:rsidRPr="00F97F6E">
        <w:t xml:space="preserve"> </w:t>
      </w:r>
      <w:r w:rsidR="000501AB" w:rsidRPr="00F97F6E">
        <w:t>nemovi</w:t>
      </w:r>
      <w:r w:rsidR="00EF08E3" w:rsidRPr="00F97F6E">
        <w:t>t</w:t>
      </w:r>
      <w:r w:rsidR="00B85118" w:rsidRPr="00F97F6E">
        <w:t>á</w:t>
      </w:r>
      <w:r w:rsidR="00EF08E3" w:rsidRPr="00F97F6E">
        <w:t xml:space="preserve"> věc dle článku I v jeho výlučném vlastnictví</w:t>
      </w:r>
      <w:r w:rsidRPr="00F97F6E">
        <w:t xml:space="preserve">. </w:t>
      </w:r>
      <w:r w:rsidR="00691BA6">
        <w:t>Prodávající dále prohlašuje, že:</w:t>
      </w:r>
    </w:p>
    <w:p w14:paraId="555E8123" w14:textId="77777777" w:rsidR="00691BA6" w:rsidRDefault="00691BA6" w:rsidP="00F62B52">
      <w:pPr>
        <w:pStyle w:val="vzoryukonutext"/>
      </w:pPr>
    </w:p>
    <w:p w14:paraId="41883C15" w14:textId="6C593983" w:rsidR="00691BA6" w:rsidRPr="00EB0A70" w:rsidRDefault="00EB0A70" w:rsidP="00691BA6">
      <w:pPr>
        <w:pStyle w:val="Zkladntext21"/>
        <w:numPr>
          <w:ilvl w:val="0"/>
          <w:numId w:val="4"/>
        </w:numPr>
        <w:suppressAutoHyphens/>
        <w:autoSpaceDN/>
        <w:adjustRightInd/>
        <w:rPr>
          <w:szCs w:val="24"/>
        </w:rPr>
      </w:pPr>
      <w:r>
        <w:rPr>
          <w:szCs w:val="24"/>
        </w:rPr>
        <w:t>n</w:t>
      </w:r>
      <w:r w:rsidR="00691BA6">
        <w:rPr>
          <w:szCs w:val="24"/>
        </w:rPr>
        <w:t>emovitá věc</w:t>
      </w:r>
      <w:r w:rsidR="00691BA6" w:rsidRPr="00EB0A70">
        <w:rPr>
          <w:szCs w:val="24"/>
        </w:rPr>
        <w:t xml:space="preserve"> nemá žádné právní vady, vyjma těch uvedených na LV ke dni podpisu této smlouvy;</w:t>
      </w:r>
    </w:p>
    <w:p w14:paraId="2275CC85" w14:textId="4DF0ED83" w:rsidR="00691BA6" w:rsidRPr="00EB0A70" w:rsidRDefault="00691BA6" w:rsidP="00691BA6">
      <w:pPr>
        <w:pStyle w:val="Zkladntext21"/>
        <w:numPr>
          <w:ilvl w:val="0"/>
          <w:numId w:val="4"/>
        </w:numPr>
        <w:suppressAutoHyphens/>
        <w:autoSpaceDN/>
        <w:adjustRightInd/>
        <w:rPr>
          <w:szCs w:val="24"/>
        </w:rPr>
      </w:pPr>
      <w:r w:rsidRPr="00EB0A70">
        <w:rPr>
          <w:szCs w:val="24"/>
        </w:rPr>
        <w:t xml:space="preserve">na </w:t>
      </w:r>
      <w:r w:rsidR="00EB0A70">
        <w:rPr>
          <w:szCs w:val="24"/>
        </w:rPr>
        <w:t>nemovité věci</w:t>
      </w:r>
      <w:r w:rsidRPr="00EB0A70">
        <w:rPr>
          <w:szCs w:val="24"/>
        </w:rPr>
        <w:t xml:space="preserve"> neváznou ke dni podpisu této smlouvy žádné právní vady, zejména na ně neváznou žádná zástavní práva, reálná břemena, předkupní práva, služebnosti, předkupní práva, práva nájmu či pachty, ani jiná práva třetích osob, která by bránila či omezovala výkon vlastnického práva k</w:t>
      </w:r>
      <w:r w:rsidR="00EB0A70">
        <w:rPr>
          <w:szCs w:val="24"/>
        </w:rPr>
        <w:t> nemovité věci, a to vše vyjma</w:t>
      </w:r>
      <w:r w:rsidR="00EB0A70" w:rsidRPr="00EB0A70">
        <w:rPr>
          <w:szCs w:val="24"/>
        </w:rPr>
        <w:t xml:space="preserve"> těch</w:t>
      </w:r>
      <w:r w:rsidR="00EB0A70">
        <w:rPr>
          <w:szCs w:val="24"/>
        </w:rPr>
        <w:t xml:space="preserve"> právních vad</w:t>
      </w:r>
      <w:r w:rsidR="00EB0A70" w:rsidRPr="00EB0A70">
        <w:rPr>
          <w:szCs w:val="24"/>
        </w:rPr>
        <w:t xml:space="preserve"> uvedených na LV ke dni podpisu této smlouvy</w:t>
      </w:r>
      <w:r w:rsidRPr="00EB0A70">
        <w:rPr>
          <w:szCs w:val="24"/>
        </w:rPr>
        <w:t xml:space="preserve">; </w:t>
      </w:r>
    </w:p>
    <w:p w14:paraId="1C33CA75" w14:textId="06E40087" w:rsidR="00691BA6" w:rsidRPr="00EB0A70" w:rsidRDefault="00691BA6" w:rsidP="00691BA6">
      <w:pPr>
        <w:pStyle w:val="Zkladntext"/>
        <w:numPr>
          <w:ilvl w:val="0"/>
          <w:numId w:val="4"/>
        </w:numPr>
        <w:suppressAutoHyphens/>
        <w:autoSpaceDN/>
        <w:adjustRightInd/>
        <w:spacing w:before="0" w:line="240" w:lineRule="auto"/>
        <w:rPr>
          <w:szCs w:val="24"/>
          <w:lang w:val="cs-CZ" w:eastAsia="cs-CZ"/>
        </w:rPr>
      </w:pPr>
      <w:r w:rsidRPr="00EB0A70">
        <w:rPr>
          <w:szCs w:val="24"/>
          <w:lang w:val="cs-CZ" w:eastAsia="cs-CZ"/>
        </w:rPr>
        <w:t>ve věci právně související s</w:t>
      </w:r>
      <w:r w:rsidR="00EB0A70">
        <w:rPr>
          <w:szCs w:val="24"/>
          <w:lang w:val="cs-CZ" w:eastAsia="cs-CZ"/>
        </w:rPr>
        <w:t> nemovitou věcí</w:t>
      </w:r>
      <w:r w:rsidRPr="00EB0A70">
        <w:rPr>
          <w:szCs w:val="24"/>
          <w:lang w:val="cs-CZ" w:eastAsia="cs-CZ"/>
        </w:rPr>
        <w:t xml:space="preserve"> není vedeno soudní ani jiné řízení, které by dispozici s</w:t>
      </w:r>
      <w:r w:rsidR="00EB0A70">
        <w:rPr>
          <w:szCs w:val="24"/>
          <w:lang w:val="cs-CZ" w:eastAsia="cs-CZ"/>
        </w:rPr>
        <w:t> nemovitou věcí</w:t>
      </w:r>
      <w:r w:rsidRPr="00EB0A70">
        <w:rPr>
          <w:szCs w:val="24"/>
          <w:lang w:val="cs-CZ" w:eastAsia="cs-CZ"/>
        </w:rPr>
        <w:t xml:space="preserve"> jakkoli ovlivňovalo či omezovalo, popřípadě soudní ani jiné řízení, které by se </w:t>
      </w:r>
      <w:r w:rsidR="00EB0A70">
        <w:rPr>
          <w:szCs w:val="24"/>
          <w:lang w:val="cs-CZ" w:eastAsia="cs-CZ"/>
        </w:rPr>
        <w:t>nemovité věci</w:t>
      </w:r>
      <w:r w:rsidRPr="00EB0A70">
        <w:rPr>
          <w:szCs w:val="24"/>
          <w:lang w:val="cs-CZ" w:eastAsia="cs-CZ"/>
        </w:rPr>
        <w:t xml:space="preserve"> jakkoli právně dotýkalo;</w:t>
      </w:r>
    </w:p>
    <w:p w14:paraId="09EAB091" w14:textId="42A9E18B" w:rsidR="00691BA6" w:rsidRPr="00EB0A70" w:rsidRDefault="00691BA6" w:rsidP="00691BA6">
      <w:pPr>
        <w:pStyle w:val="Zkladntext"/>
        <w:numPr>
          <w:ilvl w:val="0"/>
          <w:numId w:val="4"/>
        </w:numPr>
        <w:suppressAutoHyphens/>
        <w:autoSpaceDN/>
        <w:adjustRightInd/>
        <w:spacing w:before="0" w:line="240" w:lineRule="auto"/>
        <w:rPr>
          <w:szCs w:val="24"/>
          <w:lang w:val="cs-CZ" w:eastAsia="cs-CZ"/>
        </w:rPr>
      </w:pPr>
      <w:r w:rsidRPr="00EB0A70">
        <w:rPr>
          <w:szCs w:val="24"/>
          <w:lang w:val="cs-CZ" w:eastAsia="cs-CZ"/>
        </w:rPr>
        <w:t xml:space="preserve">vůči </w:t>
      </w:r>
      <w:r w:rsidR="00EB0A70">
        <w:rPr>
          <w:szCs w:val="24"/>
          <w:lang w:val="cs-CZ" w:eastAsia="cs-CZ"/>
        </w:rPr>
        <w:t>němu</w:t>
      </w:r>
      <w:r w:rsidRPr="00EB0A70">
        <w:rPr>
          <w:szCs w:val="24"/>
          <w:lang w:val="cs-CZ" w:eastAsia="cs-CZ"/>
        </w:rPr>
        <w:t xml:space="preserve"> a/nebo </w:t>
      </w:r>
      <w:r w:rsidR="00EB0A70">
        <w:rPr>
          <w:szCs w:val="24"/>
          <w:lang w:val="cs-CZ" w:eastAsia="cs-CZ"/>
        </w:rPr>
        <w:t>nemovitým věcem</w:t>
      </w:r>
      <w:r w:rsidRPr="00EB0A70">
        <w:rPr>
          <w:szCs w:val="24"/>
          <w:lang w:val="cs-CZ" w:eastAsia="cs-CZ"/>
        </w:rPr>
        <w:t xml:space="preserve"> neprobíhá žádné soudní, správní, exekuční, vykonávací nebo jiné obdobné řízení, v jehož důsledku by mohl</w:t>
      </w:r>
      <w:r w:rsidR="00EB0A70">
        <w:rPr>
          <w:szCs w:val="24"/>
          <w:lang w:val="cs-CZ" w:eastAsia="cs-CZ"/>
        </w:rPr>
        <w:t>a</w:t>
      </w:r>
      <w:r w:rsidRPr="00EB0A70">
        <w:rPr>
          <w:szCs w:val="24"/>
          <w:lang w:val="cs-CZ" w:eastAsia="cs-CZ"/>
        </w:rPr>
        <w:t xml:space="preserve"> být </w:t>
      </w:r>
      <w:r w:rsidR="00EB0A70">
        <w:rPr>
          <w:szCs w:val="24"/>
          <w:lang w:val="cs-CZ" w:eastAsia="cs-CZ"/>
        </w:rPr>
        <w:t>nemovitá věc nebo</w:t>
      </w:r>
      <w:r w:rsidRPr="00EB0A70">
        <w:rPr>
          <w:szCs w:val="24"/>
          <w:lang w:val="cs-CZ" w:eastAsia="cs-CZ"/>
        </w:rPr>
        <w:t xml:space="preserve"> </w:t>
      </w:r>
      <w:r w:rsidR="00EB0A70">
        <w:rPr>
          <w:szCs w:val="24"/>
          <w:lang w:val="cs-CZ" w:eastAsia="cs-CZ"/>
        </w:rPr>
        <w:t>její část zatížena nebo by s ní</w:t>
      </w:r>
      <w:r w:rsidRPr="00EB0A70">
        <w:rPr>
          <w:szCs w:val="24"/>
          <w:lang w:val="cs-CZ" w:eastAsia="cs-CZ"/>
        </w:rPr>
        <w:t xml:space="preserve"> mohlo být jinak nakládáno ať dobrovolně či nedobrovolně, a žádné takové řízení nehrozí; </w:t>
      </w:r>
      <w:r w:rsidR="00EB0A70">
        <w:rPr>
          <w:szCs w:val="24"/>
          <w:lang w:val="cs-CZ" w:eastAsia="cs-CZ"/>
        </w:rPr>
        <w:t>nemovitá věc</w:t>
      </w:r>
      <w:r w:rsidRPr="00EB0A70">
        <w:rPr>
          <w:szCs w:val="24"/>
          <w:lang w:val="cs-CZ" w:eastAsia="cs-CZ"/>
        </w:rPr>
        <w:t xml:space="preserve"> </w:t>
      </w:r>
      <w:r w:rsidR="00EB0A70">
        <w:rPr>
          <w:szCs w:val="24"/>
          <w:lang w:val="cs-CZ" w:eastAsia="cs-CZ"/>
        </w:rPr>
        <w:t>není</w:t>
      </w:r>
      <w:r w:rsidRPr="00EB0A70">
        <w:rPr>
          <w:szCs w:val="24"/>
          <w:lang w:val="cs-CZ" w:eastAsia="cs-CZ"/>
        </w:rPr>
        <w:t xml:space="preserve"> předmětem insolvenčního nebo jiného obdobného řízení ani předmětem výkonu soudního nebo správního rozhodnutí, neváznou na nich žádné daňové nedoplatky a </w:t>
      </w:r>
      <w:r w:rsidR="00EB0A70">
        <w:rPr>
          <w:szCs w:val="24"/>
          <w:lang w:val="cs-CZ" w:eastAsia="cs-CZ"/>
        </w:rPr>
        <w:t>nemovitá věc</w:t>
      </w:r>
      <w:r w:rsidRPr="00EB0A70">
        <w:rPr>
          <w:szCs w:val="24"/>
          <w:lang w:val="cs-CZ" w:eastAsia="cs-CZ"/>
        </w:rPr>
        <w:t xml:space="preserve"> ani žádná </w:t>
      </w:r>
      <w:r w:rsidR="00EB0A70">
        <w:rPr>
          <w:szCs w:val="24"/>
          <w:lang w:val="cs-CZ" w:eastAsia="cs-CZ"/>
        </w:rPr>
        <w:t>její</w:t>
      </w:r>
      <w:r w:rsidRPr="00EB0A70">
        <w:rPr>
          <w:szCs w:val="24"/>
          <w:lang w:val="cs-CZ" w:eastAsia="cs-CZ"/>
        </w:rPr>
        <w:t xml:space="preserve"> část nebyla vložena do základního kapitálu obchodní společnosti nebo družstva;</w:t>
      </w:r>
    </w:p>
    <w:p w14:paraId="0B8457C9" w14:textId="19FBB026" w:rsidR="00691BA6" w:rsidRPr="00EB0A70" w:rsidRDefault="00691BA6" w:rsidP="00691BA6">
      <w:pPr>
        <w:pStyle w:val="Normln0"/>
        <w:numPr>
          <w:ilvl w:val="0"/>
          <w:numId w:val="4"/>
        </w:numPr>
        <w:jc w:val="both"/>
        <w:rPr>
          <w:sz w:val="24"/>
          <w:szCs w:val="24"/>
          <w:lang w:eastAsia="cs-CZ"/>
        </w:rPr>
      </w:pPr>
      <w:r w:rsidRPr="00EB0A70">
        <w:rPr>
          <w:sz w:val="24"/>
          <w:szCs w:val="24"/>
          <w:lang w:eastAsia="cs-CZ"/>
        </w:rPr>
        <w:t xml:space="preserve">není proti </w:t>
      </w:r>
      <w:r w:rsidR="00EB0A70">
        <w:rPr>
          <w:sz w:val="24"/>
          <w:szCs w:val="24"/>
          <w:lang w:eastAsia="cs-CZ"/>
        </w:rPr>
        <w:t>němu</w:t>
      </w:r>
      <w:r w:rsidRPr="00EB0A70">
        <w:rPr>
          <w:sz w:val="24"/>
          <w:szCs w:val="24"/>
          <w:lang w:eastAsia="cs-CZ"/>
        </w:rPr>
        <w:t xml:space="preserve"> vedeno insolvenční řízení ani se nenachází v takové situaci, kdy by tato skutečnost hrozila;</w:t>
      </w:r>
    </w:p>
    <w:p w14:paraId="6F287AD4" w14:textId="49060ECB" w:rsidR="00691BA6" w:rsidRPr="00EB0A70" w:rsidRDefault="00691BA6" w:rsidP="00691BA6">
      <w:pPr>
        <w:pStyle w:val="Zkladntextodsazen21"/>
        <w:numPr>
          <w:ilvl w:val="0"/>
          <w:numId w:val="4"/>
        </w:numPr>
        <w:rPr>
          <w:sz w:val="24"/>
          <w:szCs w:val="24"/>
          <w:lang w:eastAsia="cs-CZ"/>
        </w:rPr>
      </w:pPr>
      <w:r w:rsidRPr="00EB0A70">
        <w:rPr>
          <w:sz w:val="24"/>
          <w:szCs w:val="24"/>
          <w:lang w:eastAsia="cs-CZ"/>
        </w:rPr>
        <w:t>nebyla k vymožení pohledávky za ní</w:t>
      </w:r>
      <w:r w:rsidR="00DD1CD2">
        <w:rPr>
          <w:sz w:val="24"/>
          <w:szCs w:val="24"/>
          <w:lang w:eastAsia="cs-CZ"/>
        </w:rPr>
        <w:t>m</w:t>
      </w:r>
      <w:r w:rsidRPr="00EB0A70">
        <w:rPr>
          <w:sz w:val="24"/>
          <w:szCs w:val="24"/>
          <w:lang w:eastAsia="cs-CZ"/>
        </w:rPr>
        <w:t xml:space="preserve"> nařízena exekuce, či soudní výkon rozhodnutí, ani se nenachází v takové situaci, kdy by takováto skutečnost hrozila; </w:t>
      </w:r>
    </w:p>
    <w:p w14:paraId="7EFD1BC9" w14:textId="2A116C94" w:rsidR="00691BA6" w:rsidRPr="00EB0A70" w:rsidRDefault="00691BA6" w:rsidP="00691BA6">
      <w:pPr>
        <w:pStyle w:val="Zkladntextodsazen21"/>
        <w:numPr>
          <w:ilvl w:val="0"/>
          <w:numId w:val="4"/>
        </w:numPr>
        <w:rPr>
          <w:sz w:val="24"/>
          <w:szCs w:val="24"/>
          <w:lang w:eastAsia="cs-CZ"/>
        </w:rPr>
      </w:pPr>
      <w:r w:rsidRPr="00EB0A70">
        <w:rPr>
          <w:sz w:val="24"/>
          <w:szCs w:val="24"/>
          <w:lang w:eastAsia="cs-CZ"/>
        </w:rPr>
        <w:lastRenderedPageBreak/>
        <w:t>není v prodlení s plněním svých daňových povinností ani jiných veřejných odvodů; řádně hradí veškeré svoje zákonné povinnosti, zejména daňové, není si vědom existence rizika zřízení zástavního práva k</w:t>
      </w:r>
      <w:r w:rsidR="00DD1CD2">
        <w:rPr>
          <w:sz w:val="24"/>
          <w:szCs w:val="24"/>
          <w:lang w:eastAsia="cs-CZ"/>
        </w:rPr>
        <w:t> nemovité věci</w:t>
      </w:r>
      <w:r w:rsidRPr="00EB0A70">
        <w:rPr>
          <w:sz w:val="24"/>
          <w:szCs w:val="24"/>
          <w:lang w:eastAsia="cs-CZ"/>
        </w:rPr>
        <w:t xml:space="preserve"> nebo jiné sankce, v důsledku které by </w:t>
      </w:r>
      <w:r w:rsidR="00DD1CD2">
        <w:rPr>
          <w:sz w:val="24"/>
          <w:szCs w:val="24"/>
          <w:lang w:eastAsia="cs-CZ"/>
        </w:rPr>
        <w:t>k</w:t>
      </w:r>
      <w:r w:rsidRPr="00EB0A70">
        <w:rPr>
          <w:sz w:val="24"/>
          <w:szCs w:val="24"/>
          <w:lang w:eastAsia="cs-CZ"/>
        </w:rPr>
        <w:t>upující vynakládal další prostředky ve vztahu k</w:t>
      </w:r>
      <w:r w:rsidR="00DD1CD2">
        <w:rPr>
          <w:sz w:val="24"/>
          <w:szCs w:val="24"/>
          <w:lang w:eastAsia="cs-CZ"/>
        </w:rPr>
        <w:t> nemovité věci</w:t>
      </w:r>
      <w:r w:rsidRPr="00EB0A70">
        <w:rPr>
          <w:sz w:val="24"/>
          <w:szCs w:val="24"/>
          <w:lang w:eastAsia="cs-CZ"/>
        </w:rPr>
        <w:t>;</w:t>
      </w:r>
    </w:p>
    <w:p w14:paraId="163F5B40" w14:textId="0EF45B6A" w:rsidR="00691BA6" w:rsidRPr="00EB0A70" w:rsidRDefault="00691BA6" w:rsidP="00DD1CD2">
      <w:pPr>
        <w:pStyle w:val="Zkladntextodsazen21"/>
        <w:numPr>
          <w:ilvl w:val="0"/>
          <w:numId w:val="4"/>
        </w:numPr>
        <w:rPr>
          <w:sz w:val="24"/>
          <w:szCs w:val="24"/>
          <w:lang w:eastAsia="cs-CZ"/>
        </w:rPr>
      </w:pPr>
      <w:r w:rsidRPr="00EB0A70">
        <w:rPr>
          <w:sz w:val="24"/>
          <w:szCs w:val="24"/>
          <w:lang w:eastAsia="cs-CZ"/>
        </w:rPr>
        <w:t>neexistují žádné smlouvy, dohody, splatné pohledávky či vedlejší ujednání, které by zakládaly a/nebo zakládají práva k</w:t>
      </w:r>
      <w:r w:rsidR="00DD1CD2">
        <w:rPr>
          <w:sz w:val="24"/>
          <w:szCs w:val="24"/>
          <w:lang w:eastAsia="cs-CZ"/>
        </w:rPr>
        <w:t> nemovité věci</w:t>
      </w:r>
      <w:r w:rsidRPr="00EB0A70">
        <w:rPr>
          <w:sz w:val="24"/>
          <w:szCs w:val="24"/>
          <w:lang w:eastAsia="cs-CZ"/>
        </w:rPr>
        <w:t>, či omezují vlastnické právo k</w:t>
      </w:r>
      <w:r w:rsidR="00DD1CD2">
        <w:rPr>
          <w:sz w:val="24"/>
          <w:szCs w:val="24"/>
          <w:lang w:eastAsia="cs-CZ"/>
        </w:rPr>
        <w:t> nemovité věci</w:t>
      </w:r>
      <w:r w:rsidRPr="00EB0A70">
        <w:rPr>
          <w:sz w:val="24"/>
          <w:szCs w:val="24"/>
          <w:lang w:eastAsia="cs-CZ"/>
        </w:rPr>
        <w:t xml:space="preserve">, ani nejsou u katastrálního úřadu ohledně </w:t>
      </w:r>
      <w:r w:rsidR="00DD1CD2">
        <w:rPr>
          <w:sz w:val="24"/>
          <w:szCs w:val="24"/>
          <w:lang w:eastAsia="cs-CZ"/>
        </w:rPr>
        <w:t>nemovité věci</w:t>
      </w:r>
      <w:r w:rsidRPr="00EB0A70">
        <w:rPr>
          <w:sz w:val="24"/>
          <w:szCs w:val="24"/>
          <w:lang w:eastAsia="cs-CZ"/>
        </w:rPr>
        <w:t xml:space="preserve"> podány návrhy, o nichž dosud nebylo pravomocně rozhodnuto (resp. jež dosud nejsou zapsána v katastru nemovitostí, pokud se tam zapisují), a ani nejsou u příslušného katastrálního úřadu ohledně </w:t>
      </w:r>
      <w:r w:rsidR="00DD1CD2">
        <w:rPr>
          <w:sz w:val="24"/>
          <w:szCs w:val="24"/>
          <w:lang w:eastAsia="cs-CZ"/>
        </w:rPr>
        <w:t>nemovité věci</w:t>
      </w:r>
      <w:r w:rsidRPr="00EB0A70">
        <w:rPr>
          <w:sz w:val="24"/>
          <w:szCs w:val="24"/>
          <w:lang w:eastAsia="cs-CZ"/>
        </w:rPr>
        <w:t xml:space="preserve"> podány žádné návrhy, o nichž dos</w:t>
      </w:r>
      <w:r w:rsidR="00DD1CD2">
        <w:rPr>
          <w:sz w:val="24"/>
          <w:szCs w:val="24"/>
          <w:lang w:eastAsia="cs-CZ"/>
        </w:rPr>
        <w:t>ud nebylo pravomocně rozhodnuto;</w:t>
      </w:r>
    </w:p>
    <w:p w14:paraId="42819B22" w14:textId="77777777" w:rsidR="00DD1CD2" w:rsidRDefault="00691BA6" w:rsidP="00F62B52">
      <w:pPr>
        <w:pStyle w:val="Zkladntextodsazen21"/>
        <w:numPr>
          <w:ilvl w:val="0"/>
          <w:numId w:val="4"/>
        </w:numPr>
        <w:spacing w:after="120"/>
        <w:ind w:left="1066" w:hanging="357"/>
        <w:rPr>
          <w:szCs w:val="24"/>
        </w:rPr>
      </w:pPr>
      <w:r w:rsidRPr="00EB0A70">
        <w:rPr>
          <w:sz w:val="24"/>
          <w:szCs w:val="24"/>
          <w:lang w:eastAsia="cs-CZ"/>
        </w:rPr>
        <w:t xml:space="preserve">si není vědoma žádných faktických vad </w:t>
      </w:r>
      <w:r w:rsidR="00DD1CD2">
        <w:rPr>
          <w:sz w:val="24"/>
          <w:szCs w:val="24"/>
          <w:lang w:eastAsia="cs-CZ"/>
        </w:rPr>
        <w:t>nemovité věci</w:t>
      </w:r>
      <w:r w:rsidRPr="00EB0A70">
        <w:rPr>
          <w:sz w:val="24"/>
          <w:szCs w:val="24"/>
          <w:lang w:eastAsia="cs-CZ"/>
        </w:rPr>
        <w:t xml:space="preserve"> nad rámec obvyklého opotřebení, ani vad ohrožujících zdraví nebo život, statických vad či poruch;</w:t>
      </w:r>
    </w:p>
    <w:p w14:paraId="1F8D0C6F" w14:textId="5F43A650" w:rsidR="00DD1CD2" w:rsidRDefault="00DD1CD2" w:rsidP="00F62B52">
      <w:pPr>
        <w:pStyle w:val="Zkladntextodsazen21"/>
        <w:numPr>
          <w:ilvl w:val="0"/>
          <w:numId w:val="4"/>
        </w:numPr>
        <w:spacing w:after="120"/>
        <w:ind w:left="1066" w:hanging="357"/>
        <w:rPr>
          <w:szCs w:val="24"/>
        </w:rPr>
      </w:pPr>
      <w:r w:rsidRPr="00F62B52">
        <w:rPr>
          <w:sz w:val="24"/>
          <w:szCs w:val="24"/>
          <w:lang w:eastAsia="cs-CZ"/>
        </w:rPr>
        <w:t>uzavřením této smlouvy neporušuje žádnou svou smluvní nebo zákonnou povinnost</w:t>
      </w:r>
      <w:r>
        <w:rPr>
          <w:sz w:val="24"/>
          <w:szCs w:val="24"/>
          <w:lang w:eastAsia="cs-CZ"/>
        </w:rPr>
        <w:t>.</w:t>
      </w:r>
    </w:p>
    <w:p w14:paraId="4C0D2028" w14:textId="3A78B994" w:rsidR="00F70907" w:rsidRPr="00F97F6E" w:rsidRDefault="00F70907">
      <w:pPr>
        <w:pStyle w:val="Zkladntext"/>
        <w:spacing w:before="0"/>
        <w:ind w:left="360" w:right="74"/>
        <w:rPr>
          <w:szCs w:val="24"/>
        </w:rPr>
      </w:pPr>
      <w:r w:rsidRPr="00F97F6E">
        <w:rPr>
          <w:szCs w:val="24"/>
        </w:rPr>
        <w:t>4.2 Kupující prohlašuje, že je obeznámen s faktickým a právním stavem prodávan</w:t>
      </w:r>
      <w:r w:rsidR="00B85118" w:rsidRPr="00F97F6E">
        <w:rPr>
          <w:szCs w:val="24"/>
        </w:rPr>
        <w:t>é nemovité věci</w:t>
      </w:r>
      <w:r w:rsidRPr="00F97F6E">
        <w:rPr>
          <w:szCs w:val="24"/>
        </w:rPr>
        <w:t xml:space="preserve"> a že tedy nemovit</w:t>
      </w:r>
      <w:r w:rsidR="00B85118" w:rsidRPr="00F97F6E">
        <w:rPr>
          <w:szCs w:val="24"/>
        </w:rPr>
        <w:t>ou věc</w:t>
      </w:r>
      <w:r w:rsidRPr="00F97F6E">
        <w:rPr>
          <w:szCs w:val="24"/>
        </w:rPr>
        <w:t xml:space="preserve"> kupuje ve stavu, v jakém</w:t>
      </w:r>
      <w:r w:rsidR="00AD7B93" w:rsidRPr="00F97F6E">
        <w:rPr>
          <w:szCs w:val="24"/>
          <w:lang w:val="cs-CZ"/>
        </w:rPr>
        <w:t xml:space="preserve"> ta</w:t>
      </w:r>
      <w:r w:rsidRPr="00F97F6E">
        <w:rPr>
          <w:szCs w:val="24"/>
        </w:rPr>
        <w:t xml:space="preserve"> se nacház</w:t>
      </w:r>
      <w:r w:rsidR="00B85118" w:rsidRPr="00F97F6E">
        <w:rPr>
          <w:szCs w:val="24"/>
        </w:rPr>
        <w:t>í</w:t>
      </w:r>
      <w:r w:rsidRPr="00F97F6E">
        <w:rPr>
          <w:szCs w:val="24"/>
        </w:rPr>
        <w:t xml:space="preserve"> ke dni uzavření této smlouvy.</w:t>
      </w:r>
      <w:r w:rsidR="00974668" w:rsidRPr="00F97F6E">
        <w:rPr>
          <w:szCs w:val="24"/>
        </w:rPr>
        <w:t xml:space="preserve"> </w:t>
      </w:r>
      <w:r w:rsidR="0074123B" w:rsidRPr="00F97F6E">
        <w:rPr>
          <w:szCs w:val="24"/>
          <w:lang w:val="cs-CZ"/>
        </w:rPr>
        <w:t>Kupující si je vědom skutečnosti, že na prodáva</w:t>
      </w:r>
      <w:r w:rsidR="0036686F">
        <w:rPr>
          <w:szCs w:val="24"/>
          <w:lang w:val="cs-CZ"/>
        </w:rPr>
        <w:t>ných</w:t>
      </w:r>
      <w:r w:rsidR="0074123B" w:rsidRPr="00F97F6E">
        <w:rPr>
          <w:szCs w:val="24"/>
          <w:lang w:val="cs-CZ"/>
        </w:rPr>
        <w:t xml:space="preserve"> pozem</w:t>
      </w:r>
      <w:r w:rsidR="0036686F">
        <w:rPr>
          <w:szCs w:val="24"/>
          <w:lang w:val="cs-CZ"/>
        </w:rPr>
        <w:t>cích</w:t>
      </w:r>
      <w:r w:rsidR="0074123B" w:rsidRPr="00F97F6E">
        <w:rPr>
          <w:szCs w:val="24"/>
          <w:lang w:val="cs-CZ"/>
        </w:rPr>
        <w:t xml:space="preserve"> </w:t>
      </w:r>
      <w:proofErr w:type="spellStart"/>
      <w:r w:rsidR="0074123B" w:rsidRPr="00F97F6E">
        <w:rPr>
          <w:szCs w:val="24"/>
          <w:lang w:val="cs-CZ"/>
        </w:rPr>
        <w:t>p.č</w:t>
      </w:r>
      <w:proofErr w:type="spellEnd"/>
      <w:r w:rsidR="0074123B" w:rsidRPr="00F97F6E">
        <w:rPr>
          <w:szCs w:val="24"/>
          <w:lang w:val="cs-CZ"/>
        </w:rPr>
        <w:t xml:space="preserve">.  </w:t>
      </w:r>
      <w:r w:rsidR="0036686F">
        <w:t>542/1</w:t>
      </w:r>
      <w:r w:rsidR="00B67573">
        <w:rPr>
          <w:lang w:val="cs-CZ"/>
        </w:rPr>
        <w:t xml:space="preserve"> a</w:t>
      </w:r>
      <w:r w:rsidR="0036686F">
        <w:t xml:space="preserve"> 544/2</w:t>
      </w:r>
      <w:r w:rsidR="0036686F">
        <w:rPr>
          <w:lang w:val="cs-CZ"/>
        </w:rPr>
        <w:t xml:space="preserve"> vše </w:t>
      </w:r>
      <w:r w:rsidR="0074123B" w:rsidRPr="00F97F6E">
        <w:rPr>
          <w:szCs w:val="24"/>
          <w:lang w:val="cs-CZ"/>
        </w:rPr>
        <w:t>v </w:t>
      </w:r>
      <w:proofErr w:type="spellStart"/>
      <w:r w:rsidR="0074123B" w:rsidRPr="00F97F6E">
        <w:rPr>
          <w:szCs w:val="24"/>
          <w:lang w:val="cs-CZ"/>
        </w:rPr>
        <w:t>k.ú</w:t>
      </w:r>
      <w:proofErr w:type="spellEnd"/>
      <w:r w:rsidR="0074123B" w:rsidRPr="00F97F6E">
        <w:rPr>
          <w:szCs w:val="24"/>
          <w:lang w:val="cs-CZ"/>
        </w:rPr>
        <w:t xml:space="preserve">. </w:t>
      </w:r>
      <w:r w:rsidR="00607F5A" w:rsidRPr="00F97F6E">
        <w:rPr>
          <w:szCs w:val="24"/>
          <w:lang w:val="cs-CZ"/>
        </w:rPr>
        <w:t>Satalice</w:t>
      </w:r>
      <w:r w:rsidR="0074123B" w:rsidRPr="00F97F6E">
        <w:rPr>
          <w:szCs w:val="24"/>
          <w:lang w:val="cs-CZ"/>
        </w:rPr>
        <w:t xml:space="preserve"> j</w:t>
      </w:r>
      <w:r w:rsidR="00607F5A" w:rsidRPr="00F97F6E">
        <w:rPr>
          <w:szCs w:val="24"/>
          <w:lang w:val="cs-CZ"/>
        </w:rPr>
        <w:t>sou</w:t>
      </w:r>
      <w:r w:rsidR="0074123B" w:rsidRPr="00F97F6E">
        <w:rPr>
          <w:szCs w:val="24"/>
          <w:lang w:val="cs-CZ"/>
        </w:rPr>
        <w:t xml:space="preserve"> zřízen</w:t>
      </w:r>
      <w:r w:rsidR="00607F5A" w:rsidRPr="00F97F6E">
        <w:rPr>
          <w:szCs w:val="24"/>
          <w:lang w:val="cs-CZ"/>
        </w:rPr>
        <w:t>a</w:t>
      </w:r>
      <w:r w:rsidR="0074123B" w:rsidRPr="00F97F6E">
        <w:rPr>
          <w:szCs w:val="24"/>
          <w:lang w:val="cs-CZ"/>
        </w:rPr>
        <w:t xml:space="preserve"> věcn</w:t>
      </w:r>
      <w:r w:rsidR="00607F5A" w:rsidRPr="00F97F6E">
        <w:rPr>
          <w:szCs w:val="24"/>
          <w:lang w:val="cs-CZ"/>
        </w:rPr>
        <w:t>á</w:t>
      </w:r>
      <w:r w:rsidR="0074123B" w:rsidRPr="00F97F6E">
        <w:rPr>
          <w:szCs w:val="24"/>
          <w:lang w:val="cs-CZ"/>
        </w:rPr>
        <w:t xml:space="preserve"> břemen</w:t>
      </w:r>
      <w:r w:rsidR="00607F5A" w:rsidRPr="00F97F6E">
        <w:rPr>
          <w:szCs w:val="24"/>
          <w:lang w:val="cs-CZ"/>
        </w:rPr>
        <w:t>a</w:t>
      </w:r>
      <w:r w:rsidR="0074123B" w:rsidRPr="00F97F6E">
        <w:rPr>
          <w:szCs w:val="24"/>
          <w:lang w:val="cs-CZ"/>
        </w:rPr>
        <w:t xml:space="preserve"> na základě vkladov</w:t>
      </w:r>
      <w:r w:rsidR="00607F5A" w:rsidRPr="00F97F6E">
        <w:rPr>
          <w:szCs w:val="24"/>
          <w:lang w:val="cs-CZ"/>
        </w:rPr>
        <w:t>ých</w:t>
      </w:r>
      <w:r w:rsidR="0074123B" w:rsidRPr="00F97F6E">
        <w:rPr>
          <w:szCs w:val="24"/>
          <w:lang w:val="cs-CZ"/>
        </w:rPr>
        <w:t xml:space="preserve"> řízení V-</w:t>
      </w:r>
      <w:r w:rsidR="0036686F">
        <w:rPr>
          <w:szCs w:val="24"/>
          <w:lang w:val="cs-CZ"/>
        </w:rPr>
        <w:t xml:space="preserve">38102/2017-101 </w:t>
      </w:r>
      <w:r w:rsidR="00221756">
        <w:rPr>
          <w:szCs w:val="24"/>
          <w:lang w:val="cs-CZ"/>
        </w:rPr>
        <w:t>(</w:t>
      </w:r>
      <w:r w:rsidR="0036686F">
        <w:rPr>
          <w:szCs w:val="24"/>
          <w:lang w:val="cs-CZ"/>
        </w:rPr>
        <w:t>právo chůze a jízdy</w:t>
      </w:r>
      <w:r w:rsidR="00221756">
        <w:rPr>
          <w:szCs w:val="24"/>
          <w:lang w:val="cs-CZ"/>
        </w:rPr>
        <w:t>)</w:t>
      </w:r>
      <w:r w:rsidR="00607F5A" w:rsidRPr="00F97F6E">
        <w:rPr>
          <w:szCs w:val="24"/>
          <w:lang w:val="cs-CZ"/>
        </w:rPr>
        <w:t>, V-</w:t>
      </w:r>
      <w:r w:rsidR="00221756">
        <w:rPr>
          <w:szCs w:val="24"/>
          <w:lang w:val="cs-CZ"/>
        </w:rPr>
        <w:t>66587/2017-101(služebnost inženýrské sítě vodovodního potrubí)</w:t>
      </w:r>
      <w:r w:rsidR="00B67573">
        <w:rPr>
          <w:szCs w:val="24"/>
          <w:lang w:val="cs-CZ"/>
        </w:rPr>
        <w:t xml:space="preserve"> </w:t>
      </w:r>
      <w:r w:rsidR="00691BA6">
        <w:rPr>
          <w:szCs w:val="24"/>
          <w:lang w:val="cs-CZ"/>
        </w:rPr>
        <w:t>(</w:t>
      </w:r>
      <w:r w:rsidR="00B67573">
        <w:rPr>
          <w:szCs w:val="24"/>
          <w:lang w:val="cs-CZ"/>
        </w:rPr>
        <w:t>dále společně jako „Věcná břemena“)</w:t>
      </w:r>
      <w:r w:rsidR="0074123B" w:rsidRPr="00F97F6E">
        <w:rPr>
          <w:szCs w:val="24"/>
          <w:lang w:val="cs-CZ"/>
        </w:rPr>
        <w:t xml:space="preserve">. </w:t>
      </w:r>
      <w:r w:rsidR="008D6E63" w:rsidRPr="00F97F6E">
        <w:rPr>
          <w:szCs w:val="24"/>
        </w:rPr>
        <w:t xml:space="preserve">Kupující si je vědom skutečnosti, že </w:t>
      </w:r>
      <w:r w:rsidR="00974668" w:rsidRPr="00F97F6E">
        <w:rPr>
          <w:szCs w:val="24"/>
        </w:rPr>
        <w:t>v</w:t>
      </w:r>
      <w:r w:rsidR="006D2DA2" w:rsidRPr="00F97F6E">
        <w:rPr>
          <w:szCs w:val="24"/>
        </w:rPr>
        <w:t> </w:t>
      </w:r>
      <w:r w:rsidR="00974668" w:rsidRPr="00F97F6E">
        <w:rPr>
          <w:szCs w:val="24"/>
        </w:rPr>
        <w:t>prodávan</w:t>
      </w:r>
      <w:r w:rsidR="006D2DA2" w:rsidRPr="00F97F6E">
        <w:rPr>
          <w:szCs w:val="24"/>
        </w:rPr>
        <w:t>ém pozemku</w:t>
      </w:r>
      <w:r w:rsidR="00974668" w:rsidRPr="00F97F6E">
        <w:rPr>
          <w:szCs w:val="24"/>
        </w:rPr>
        <w:t xml:space="preserve"> mohou být uložena </w:t>
      </w:r>
      <w:r w:rsidR="0074123B" w:rsidRPr="00F97F6E">
        <w:rPr>
          <w:szCs w:val="24"/>
          <w:lang w:val="cs-CZ"/>
        </w:rPr>
        <w:t xml:space="preserve">další </w:t>
      </w:r>
      <w:r w:rsidR="00974668" w:rsidRPr="00F97F6E">
        <w:rPr>
          <w:szCs w:val="24"/>
        </w:rPr>
        <w:t>vedení inženýrských sítí z doby, kdy k těmto vedením vznikala zákonná věcná břemena, která se nezapisovala do evidence nemovitostí či katastru nemovitostí.</w:t>
      </w:r>
    </w:p>
    <w:p w14:paraId="6E3078A5" w14:textId="77777777" w:rsidR="00492C31" w:rsidRPr="00F97F6E" w:rsidRDefault="00492C31" w:rsidP="00072BE1">
      <w:pPr>
        <w:pStyle w:val="Zkladntext"/>
        <w:spacing w:before="0"/>
        <w:ind w:left="360" w:right="74"/>
        <w:rPr>
          <w:bCs/>
          <w:szCs w:val="24"/>
          <w:lang w:val="cs-CZ"/>
        </w:rPr>
      </w:pPr>
    </w:p>
    <w:p w14:paraId="549137C5" w14:textId="77777777" w:rsidR="00F70907" w:rsidRPr="00F97F6E" w:rsidRDefault="008B0C8E" w:rsidP="00F62B52">
      <w:pPr>
        <w:pStyle w:val="vzoryukonutext"/>
      </w:pPr>
      <w:r w:rsidRPr="00F97F6E">
        <w:t>Článek V</w:t>
      </w:r>
    </w:p>
    <w:p w14:paraId="621554B6" w14:textId="77777777" w:rsidR="00F70907" w:rsidRPr="00F97F6E" w:rsidRDefault="00F70907" w:rsidP="00F62B52">
      <w:pPr>
        <w:pStyle w:val="vzoryukonutext"/>
      </w:pPr>
      <w:r w:rsidRPr="00F97F6E">
        <w:t xml:space="preserve">Vklad </w:t>
      </w:r>
      <w:r w:rsidR="00EF08E3" w:rsidRPr="00F97F6E">
        <w:t xml:space="preserve">vlastnického práva </w:t>
      </w:r>
      <w:r w:rsidRPr="00F97F6E">
        <w:t>do katastru</w:t>
      </w:r>
      <w:r w:rsidR="00EF08E3" w:rsidRPr="00F97F6E">
        <w:t xml:space="preserve"> nemovitostí</w:t>
      </w:r>
    </w:p>
    <w:p w14:paraId="675FA348" w14:textId="77777777" w:rsidR="000F2C70" w:rsidRPr="00F97F6E" w:rsidRDefault="000F2C70" w:rsidP="00F62B52">
      <w:pPr>
        <w:pStyle w:val="vzoryukonutext"/>
      </w:pPr>
    </w:p>
    <w:p w14:paraId="5B07E0D7" w14:textId="77777777" w:rsidR="00F70907" w:rsidRPr="00F97F6E" w:rsidRDefault="008B0C8E" w:rsidP="00F62B52">
      <w:pPr>
        <w:spacing w:before="120" w:line="240" w:lineRule="atLeast"/>
        <w:ind w:left="360"/>
        <w:jc w:val="both"/>
      </w:pPr>
      <w:r w:rsidRPr="00F97F6E">
        <w:t>5</w:t>
      </w:r>
      <w:r w:rsidR="00F70907" w:rsidRPr="00F97F6E">
        <w:t xml:space="preserve">.1 </w:t>
      </w:r>
      <w:r w:rsidRPr="00F97F6E">
        <w:t>Obě smluvní strany souhlasí s tím, aby byl u</w:t>
      </w:r>
      <w:r w:rsidR="00230A63" w:rsidRPr="00F97F6E">
        <w:t xml:space="preserve"> Katastrálního úřadu pro hlavní město Prah</w:t>
      </w:r>
      <w:r w:rsidR="00A65219" w:rsidRPr="00F97F6E">
        <w:t>u</w:t>
      </w:r>
      <w:r w:rsidR="00230A63" w:rsidRPr="00F97F6E">
        <w:t>, Katastrální pracoviště Prah</w:t>
      </w:r>
      <w:r w:rsidR="00A65219" w:rsidRPr="00F97F6E">
        <w:t>a</w:t>
      </w:r>
      <w:r w:rsidR="00230A63" w:rsidRPr="00F97F6E">
        <w:t xml:space="preserve">, </w:t>
      </w:r>
      <w:r w:rsidRPr="00F97F6E">
        <w:t>v katastru nemovitostí obce Praha a v ka</w:t>
      </w:r>
      <w:r w:rsidR="00A65219" w:rsidRPr="00F97F6E">
        <w:t>t</w:t>
      </w:r>
      <w:r w:rsidRPr="00F97F6E">
        <w:t xml:space="preserve">astrálním území </w:t>
      </w:r>
      <w:r w:rsidR="00492C31" w:rsidRPr="00F97F6E">
        <w:t>Satalice</w:t>
      </w:r>
      <w:r w:rsidRPr="00F97F6E">
        <w:t xml:space="preserve"> proveden vklad vlastnického práva podle této smlouvy. Návrh na vklad podá </w:t>
      </w:r>
      <w:r w:rsidR="00492C31" w:rsidRPr="00F97F6E">
        <w:t>kupující</w:t>
      </w:r>
      <w:r w:rsidRPr="00F97F6E">
        <w:t>, který rovněž ponese náklady spojené s provedením vkladu vlastnického práva.</w:t>
      </w:r>
    </w:p>
    <w:p w14:paraId="58497038" w14:textId="77777777" w:rsidR="00F70907" w:rsidRPr="00F97F6E" w:rsidRDefault="00F70907" w:rsidP="00F62B52">
      <w:pPr>
        <w:pStyle w:val="vzoryukonutext"/>
      </w:pPr>
    </w:p>
    <w:p w14:paraId="14630590" w14:textId="639C5872" w:rsidR="00F70907" w:rsidRPr="00F97F6E" w:rsidRDefault="008B0C8E" w:rsidP="00F62B52">
      <w:pPr>
        <w:spacing w:before="120" w:line="240" w:lineRule="atLeast"/>
        <w:ind w:left="360"/>
        <w:jc w:val="both"/>
      </w:pPr>
      <w:r w:rsidRPr="00F62B52">
        <w:rPr>
          <w:color w:val="000000"/>
          <w:szCs w:val="18"/>
        </w:rPr>
        <w:t>5</w:t>
      </w:r>
      <w:r w:rsidR="00F70907" w:rsidRPr="00F62B52">
        <w:rPr>
          <w:color w:val="000000"/>
          <w:szCs w:val="18"/>
        </w:rPr>
        <w:t xml:space="preserve">.2 </w:t>
      </w:r>
      <w:r w:rsidR="00230A63" w:rsidRPr="00F62B52">
        <w:rPr>
          <w:color w:val="000000"/>
          <w:szCs w:val="18"/>
        </w:rPr>
        <w:t>Vkladem vlastnického práva přechází vlastnictví, veškerá práva a povinnosti související</w:t>
      </w:r>
      <w:r w:rsidR="00230A63" w:rsidRPr="00F97F6E">
        <w:t xml:space="preserve"> </w:t>
      </w:r>
      <w:proofErr w:type="gramStart"/>
      <w:r w:rsidR="00230A63" w:rsidRPr="00F97F6E">
        <w:t>s</w:t>
      </w:r>
      <w:r w:rsidR="00D64CE6" w:rsidRPr="00F97F6E">
        <w:t>  nemovitou</w:t>
      </w:r>
      <w:proofErr w:type="gramEnd"/>
      <w:r w:rsidR="00D64CE6" w:rsidRPr="00F97F6E">
        <w:t xml:space="preserve"> věcí</w:t>
      </w:r>
      <w:r w:rsidR="003B2233" w:rsidRPr="00F97F6E">
        <w:t xml:space="preserve"> </w:t>
      </w:r>
      <w:r w:rsidR="00230A63" w:rsidRPr="00F97F6E">
        <w:t xml:space="preserve">na </w:t>
      </w:r>
      <w:r w:rsidR="00691BA6">
        <w:t xml:space="preserve">hlavní město Prahu a do svěřené správy </w:t>
      </w:r>
      <w:r w:rsidR="00230A63" w:rsidRPr="00F97F6E">
        <w:t>kupující</w:t>
      </w:r>
      <w:r w:rsidR="00E30BD9" w:rsidRPr="00F97F6E">
        <w:t>ho</w:t>
      </w:r>
      <w:r w:rsidR="00230A63" w:rsidRPr="00F97F6E">
        <w:t xml:space="preserve">, a to s právními účinky </w:t>
      </w:r>
      <w:r w:rsidR="00C51DDC" w:rsidRPr="00F97F6E">
        <w:t>k okamžiku podání</w:t>
      </w:r>
      <w:r w:rsidR="00230A63" w:rsidRPr="00F97F6E">
        <w:t xml:space="preserve"> návrhu na vklad vlastnického práva ke shora uvedenému katastrálnímu pracovišti.</w:t>
      </w:r>
    </w:p>
    <w:p w14:paraId="35D92A66" w14:textId="77777777" w:rsidR="00F70907" w:rsidRPr="00F97F6E" w:rsidRDefault="00F70907" w:rsidP="00F62B52">
      <w:pPr>
        <w:pStyle w:val="vzoryukonutext"/>
      </w:pPr>
    </w:p>
    <w:p w14:paraId="673C50A9" w14:textId="0F791EBA" w:rsidR="00B1584D" w:rsidRPr="00F97F6E" w:rsidRDefault="008B0C8E" w:rsidP="00F62B52">
      <w:pPr>
        <w:spacing w:before="120" w:line="240" w:lineRule="atLeast"/>
        <w:ind w:left="360"/>
        <w:jc w:val="both"/>
      </w:pPr>
      <w:r w:rsidRPr="00F97F6E">
        <w:t>5</w:t>
      </w:r>
      <w:r w:rsidR="00F70907" w:rsidRPr="00F97F6E">
        <w:t xml:space="preserve">.3 </w:t>
      </w:r>
      <w:r w:rsidR="00230A63" w:rsidRPr="00F97F6E">
        <w:t>S</w:t>
      </w:r>
      <w:r w:rsidR="00E30BD9" w:rsidRPr="00F97F6E">
        <w:t>mluvní</w:t>
      </w:r>
      <w:r w:rsidR="00230A63" w:rsidRPr="00F97F6E">
        <w:t xml:space="preserve"> s</w:t>
      </w:r>
      <w:r w:rsidR="00E30BD9" w:rsidRPr="00F97F6E">
        <w:t>trany</w:t>
      </w:r>
      <w:r w:rsidR="00230A63" w:rsidRPr="00F97F6E">
        <w:t xml:space="preserve"> se zavazují poskytnout si vzájemnou součinnost s cílem dosáhnout vkladu vlastnického práva podle této smlouvy do katastru nemovitostí. S</w:t>
      </w:r>
      <w:r w:rsidR="00E30BD9" w:rsidRPr="00F97F6E">
        <w:t>mluvní st</w:t>
      </w:r>
      <w:r w:rsidR="00230A63" w:rsidRPr="00F97F6E">
        <w:t>rany prohlašují, že se až do provedení vkladu dle tohoto článku zdrží jakýchkoliv činností, které by vedly ke zmaření či ztížení tohoto úkonu.</w:t>
      </w:r>
    </w:p>
    <w:p w14:paraId="349C8BDB" w14:textId="77777777" w:rsidR="002926B1" w:rsidRPr="00F97F6E" w:rsidRDefault="002926B1" w:rsidP="00F62B52">
      <w:pPr>
        <w:pStyle w:val="vzoryukonutext"/>
      </w:pPr>
    </w:p>
    <w:p w14:paraId="0FEF59C9" w14:textId="77777777" w:rsidR="00F70907" w:rsidRPr="00F97F6E" w:rsidRDefault="008B0C8E" w:rsidP="00F62B52">
      <w:pPr>
        <w:pStyle w:val="vzoryukonutext"/>
      </w:pPr>
      <w:r w:rsidRPr="00F97F6E">
        <w:t>Článek VI</w:t>
      </w:r>
    </w:p>
    <w:p w14:paraId="6C542731" w14:textId="77777777" w:rsidR="00F70907" w:rsidRPr="00F97F6E" w:rsidRDefault="00F70907" w:rsidP="00F62B52">
      <w:pPr>
        <w:pStyle w:val="vzoryukonutext"/>
      </w:pPr>
      <w:r w:rsidRPr="00F97F6E">
        <w:t>Odstoupení od smlouvy</w:t>
      </w:r>
    </w:p>
    <w:p w14:paraId="73708553" w14:textId="77777777" w:rsidR="00F70907" w:rsidRPr="00F97F6E" w:rsidRDefault="00F70907" w:rsidP="00F62B52">
      <w:pPr>
        <w:pStyle w:val="vzoryukonutext"/>
      </w:pPr>
    </w:p>
    <w:p w14:paraId="3EB7AB2D" w14:textId="1ACCE5B5" w:rsidR="00F70907" w:rsidRPr="00F97F6E" w:rsidRDefault="008B0C8E">
      <w:pPr>
        <w:pStyle w:val="Zkladntext21"/>
        <w:ind w:left="360"/>
        <w:rPr>
          <w:szCs w:val="24"/>
        </w:rPr>
      </w:pPr>
      <w:r w:rsidRPr="00F97F6E">
        <w:rPr>
          <w:szCs w:val="24"/>
        </w:rPr>
        <w:t>6</w:t>
      </w:r>
      <w:r w:rsidR="00F70907" w:rsidRPr="00F97F6E">
        <w:rPr>
          <w:szCs w:val="24"/>
        </w:rPr>
        <w:t xml:space="preserve">.1 Kterákoliv smluvní strana je oprávněna odstoupit od této smlouvy písemným oznámením zaslaným druhé smluvní straně, jestliže bude vydáno rozhodnutí o zamítnutí </w:t>
      </w:r>
      <w:r w:rsidR="00F70907" w:rsidRPr="00F97F6E">
        <w:rPr>
          <w:szCs w:val="24"/>
        </w:rPr>
        <w:lastRenderedPageBreak/>
        <w:t>návrhu na vklad vlastnického práva do katastru nemovitostí, vyjma nedostatků odstranitelných součinností smluvních stran</w:t>
      </w:r>
      <w:r w:rsidR="00691BA6">
        <w:rPr>
          <w:szCs w:val="24"/>
        </w:rPr>
        <w:t xml:space="preserve"> a kupující je rovněž oprávněn odstoupit od této smlouvy v případě, že se prohlášení a ujištění prodávajícího uvedená v článku IV. této smlouvy ukáží být nepravdivá</w:t>
      </w:r>
      <w:r w:rsidR="00F70907" w:rsidRPr="00F97F6E">
        <w:rPr>
          <w:szCs w:val="24"/>
        </w:rPr>
        <w:t xml:space="preserve">. </w:t>
      </w:r>
    </w:p>
    <w:p w14:paraId="272EB816" w14:textId="77777777" w:rsidR="00401D97" w:rsidRPr="00F97F6E" w:rsidRDefault="00401D97" w:rsidP="00F62B52">
      <w:pPr>
        <w:pStyle w:val="vzoryukonutext"/>
      </w:pPr>
    </w:p>
    <w:p w14:paraId="4658FC8F" w14:textId="77777777" w:rsidR="00F70907" w:rsidRPr="00F97F6E" w:rsidRDefault="00F70907" w:rsidP="00F62B52">
      <w:pPr>
        <w:pStyle w:val="vzoryukonutext"/>
      </w:pPr>
      <w:r w:rsidRPr="00F97F6E">
        <w:t>Článek VII</w:t>
      </w:r>
    </w:p>
    <w:p w14:paraId="5EDDC83F" w14:textId="77777777" w:rsidR="00F70907" w:rsidRPr="00F97F6E" w:rsidRDefault="00F70907" w:rsidP="00F62B52">
      <w:pPr>
        <w:pStyle w:val="vzoryukonutext"/>
      </w:pPr>
      <w:r w:rsidRPr="00F97F6E">
        <w:t>Závěrečná ujednání</w:t>
      </w:r>
    </w:p>
    <w:p w14:paraId="7D5811F8" w14:textId="77777777" w:rsidR="00F70907" w:rsidRPr="00F97F6E" w:rsidRDefault="008B0C8E">
      <w:pPr>
        <w:pStyle w:val="Zkladntextodsazen"/>
        <w:ind w:left="397" w:firstLine="0"/>
        <w:rPr>
          <w:szCs w:val="24"/>
        </w:rPr>
      </w:pPr>
      <w:r w:rsidRPr="00F97F6E">
        <w:rPr>
          <w:szCs w:val="24"/>
          <w:lang w:val="cs-CZ"/>
        </w:rPr>
        <w:t>7</w:t>
      </w:r>
      <w:r w:rsidR="00F70907" w:rsidRPr="00F97F6E">
        <w:rPr>
          <w:szCs w:val="24"/>
        </w:rPr>
        <w:t xml:space="preserve">.1 </w:t>
      </w:r>
      <w:r w:rsidR="00230A63" w:rsidRPr="00F97F6E">
        <w:rPr>
          <w:szCs w:val="24"/>
        </w:rPr>
        <w:t>Tato kupní smlouva je vyhotovena ve třech stejnopisech, z nichž k návrhu na vklad bude připojen jeden stejnopis a po jednom stejnopisu obdrží prodávající a kupující</w:t>
      </w:r>
      <w:r w:rsidR="00F70907" w:rsidRPr="00F97F6E">
        <w:rPr>
          <w:szCs w:val="24"/>
        </w:rPr>
        <w:t xml:space="preserve">. </w:t>
      </w:r>
    </w:p>
    <w:p w14:paraId="36B64550" w14:textId="23F3A971" w:rsidR="004C7296" w:rsidRPr="00F97F6E" w:rsidRDefault="008B0C8E" w:rsidP="00E146EC">
      <w:pPr>
        <w:pStyle w:val="Zkladntextodsazen"/>
        <w:ind w:left="397" w:firstLine="0"/>
        <w:rPr>
          <w:szCs w:val="24"/>
        </w:rPr>
      </w:pPr>
      <w:r w:rsidRPr="00F97F6E">
        <w:rPr>
          <w:szCs w:val="24"/>
          <w:lang w:val="cs-CZ"/>
        </w:rPr>
        <w:t>7</w:t>
      </w:r>
      <w:r w:rsidR="0013193F" w:rsidRPr="00F97F6E">
        <w:rPr>
          <w:szCs w:val="24"/>
        </w:rPr>
        <w:t xml:space="preserve">.2 </w:t>
      </w:r>
      <w:r w:rsidR="00E969FE" w:rsidRPr="00F97F6E">
        <w:rPr>
          <w:szCs w:val="24"/>
        </w:rPr>
        <w:t xml:space="preserve">Smluvní strany berou na vědomí, </w:t>
      </w:r>
      <w:r w:rsidR="00EC7C07" w:rsidRPr="00F97F6E">
        <w:rPr>
          <w:szCs w:val="24"/>
        </w:rPr>
        <w:t>že tato smlouva</w:t>
      </w:r>
      <w:r w:rsidR="00E969FE" w:rsidRPr="00F97F6E">
        <w:rPr>
          <w:szCs w:val="24"/>
        </w:rPr>
        <w:t xml:space="preserve"> ke své účinnosti vyžaduje uveřejnění v registru smluv</w:t>
      </w:r>
      <w:r w:rsidR="00E146EC" w:rsidRPr="00F97F6E">
        <w:rPr>
          <w:szCs w:val="24"/>
        </w:rPr>
        <w:t xml:space="preserve"> </w:t>
      </w:r>
      <w:r w:rsidR="00E969FE" w:rsidRPr="00F97F6E">
        <w:rPr>
          <w:szCs w:val="24"/>
        </w:rPr>
        <w:t>po</w:t>
      </w:r>
      <w:r w:rsidR="00EC7C07" w:rsidRPr="00F97F6E">
        <w:rPr>
          <w:szCs w:val="24"/>
        </w:rPr>
        <w:t>dle zákona č. 340/2015 Sb.</w:t>
      </w:r>
      <w:r w:rsidR="00E969FE" w:rsidRPr="00F97F6E">
        <w:rPr>
          <w:szCs w:val="24"/>
        </w:rPr>
        <w:t xml:space="preserve">, zákon o registru smluv, a s tímto uveřejněním souhlasí. Zaslání smlouvy do registru smluv </w:t>
      </w:r>
      <w:r w:rsidR="00E146EC" w:rsidRPr="00F97F6E">
        <w:rPr>
          <w:szCs w:val="24"/>
        </w:rPr>
        <w:t xml:space="preserve">zajistí </w:t>
      </w:r>
      <w:r w:rsidR="00221756">
        <w:rPr>
          <w:szCs w:val="24"/>
          <w:lang w:val="cs-CZ"/>
        </w:rPr>
        <w:t>kupuj</w:t>
      </w:r>
      <w:proofErr w:type="spellStart"/>
      <w:r w:rsidR="00E146EC" w:rsidRPr="00F97F6E">
        <w:rPr>
          <w:szCs w:val="24"/>
        </w:rPr>
        <w:t>í</w:t>
      </w:r>
      <w:r w:rsidR="00221756">
        <w:rPr>
          <w:szCs w:val="24"/>
          <w:lang w:val="cs-CZ"/>
        </w:rPr>
        <w:t>cí</w:t>
      </w:r>
      <w:proofErr w:type="spellEnd"/>
      <w:r w:rsidR="00E969FE" w:rsidRPr="00F97F6E">
        <w:rPr>
          <w:szCs w:val="24"/>
        </w:rPr>
        <w:t xml:space="preserve"> bez zbytečného odkladu po </w:t>
      </w:r>
      <w:r w:rsidR="00221756">
        <w:rPr>
          <w:szCs w:val="24"/>
          <w:lang w:val="cs-CZ"/>
        </w:rPr>
        <w:t>podání návrhu na vklad do katastru nemovitostí</w:t>
      </w:r>
      <w:r w:rsidR="00E146EC" w:rsidRPr="00F97F6E">
        <w:rPr>
          <w:szCs w:val="24"/>
        </w:rPr>
        <w:t xml:space="preserve">. </w:t>
      </w:r>
    </w:p>
    <w:p w14:paraId="2525CDA9" w14:textId="1D72E905" w:rsidR="00401D97" w:rsidRPr="00F97F6E" w:rsidRDefault="00401D97" w:rsidP="00401D97">
      <w:pPr>
        <w:pStyle w:val="Zkladntextodsazen"/>
        <w:ind w:left="397" w:firstLine="0"/>
        <w:rPr>
          <w:szCs w:val="24"/>
          <w:lang w:val="cs-CZ"/>
        </w:rPr>
      </w:pPr>
      <w:r w:rsidRPr="00F97F6E">
        <w:rPr>
          <w:szCs w:val="24"/>
          <w:lang w:val="cs-CZ"/>
        </w:rPr>
        <w:t>7.</w:t>
      </w:r>
      <w:r w:rsidR="005D15C1" w:rsidRPr="00F97F6E">
        <w:rPr>
          <w:szCs w:val="24"/>
          <w:lang w:val="cs-CZ"/>
        </w:rPr>
        <w:t>3</w:t>
      </w:r>
      <w:r w:rsidRPr="00F97F6E">
        <w:rPr>
          <w:szCs w:val="24"/>
          <w:lang w:val="cs-CZ"/>
        </w:rPr>
        <w:t xml:space="preserve"> Tato smlouva byla schválena Zastupitelstvem městské části Praha Satalice na zasedání konaném dne </w:t>
      </w:r>
      <w:r w:rsidR="00221756">
        <w:rPr>
          <w:szCs w:val="24"/>
          <w:lang w:val="cs-CZ"/>
        </w:rPr>
        <w:t>12.12</w:t>
      </w:r>
      <w:r w:rsidR="00020911" w:rsidRPr="00F97F6E">
        <w:rPr>
          <w:szCs w:val="24"/>
          <w:lang w:val="cs-CZ"/>
        </w:rPr>
        <w:t>. 2022</w:t>
      </w:r>
      <w:r w:rsidRPr="00F97F6E">
        <w:rPr>
          <w:szCs w:val="24"/>
          <w:lang w:val="cs-CZ"/>
        </w:rPr>
        <w:t>, usnesení č.</w:t>
      </w:r>
      <w:r w:rsidR="00F62B52">
        <w:rPr>
          <w:szCs w:val="24"/>
          <w:lang w:val="cs-CZ"/>
        </w:rPr>
        <w:t xml:space="preserve"> 1/2</w:t>
      </w:r>
      <w:r w:rsidR="00221756">
        <w:rPr>
          <w:szCs w:val="24"/>
          <w:lang w:val="cs-CZ"/>
        </w:rPr>
        <w:t>/</w:t>
      </w:r>
      <w:r w:rsidR="00020911" w:rsidRPr="00F97F6E">
        <w:rPr>
          <w:szCs w:val="24"/>
          <w:lang w:val="cs-CZ"/>
        </w:rPr>
        <w:t>2022</w:t>
      </w:r>
      <w:r w:rsidRPr="00F97F6E">
        <w:rPr>
          <w:szCs w:val="24"/>
          <w:lang w:val="cs-CZ"/>
        </w:rPr>
        <w:t>.</w:t>
      </w:r>
    </w:p>
    <w:p w14:paraId="364F8950" w14:textId="77777777" w:rsidR="00DB489E" w:rsidRPr="00F97F6E" w:rsidRDefault="00DB489E" w:rsidP="00F62B52">
      <w:pPr>
        <w:pStyle w:val="vzoryukonutext"/>
      </w:pPr>
    </w:p>
    <w:p w14:paraId="24538F64" w14:textId="77FC4261" w:rsidR="00F70907" w:rsidRPr="00F97F6E" w:rsidRDefault="008B0C8E" w:rsidP="00F62B52">
      <w:pPr>
        <w:pStyle w:val="Zkladntextodsazen"/>
        <w:ind w:left="397" w:firstLine="0"/>
      </w:pPr>
      <w:r w:rsidRPr="00F97F6E">
        <w:t>7</w:t>
      </w:r>
      <w:r w:rsidR="00F70907" w:rsidRPr="00F97F6E">
        <w:t>.</w:t>
      </w:r>
      <w:r w:rsidR="005D15C1" w:rsidRPr="00F97F6E">
        <w:t>4</w:t>
      </w:r>
      <w:r w:rsidR="00F70907" w:rsidRPr="00F97F6E">
        <w:t xml:space="preserve"> Smluvní strany po přečtení smlouvy prohlašují, že tato vyjadřuje jejich skutečnou a svobodně projevenou vůli a na důkaz úmyslu být vázán</w:t>
      </w:r>
      <w:r w:rsidR="000D685B" w:rsidRPr="00F97F6E">
        <w:t>y</w:t>
      </w:r>
      <w:r w:rsidR="00F70907" w:rsidRPr="00F97F6E">
        <w:t xml:space="preserve"> ustanoveními této smlouvy připojují své podpisy:</w:t>
      </w:r>
    </w:p>
    <w:p w14:paraId="34B0B430" w14:textId="77777777" w:rsidR="00E30BD9" w:rsidRPr="00F97F6E" w:rsidRDefault="00E30BD9" w:rsidP="00F62B52">
      <w:pPr>
        <w:pStyle w:val="vzoryukonutext"/>
      </w:pPr>
    </w:p>
    <w:p w14:paraId="79FD6C80" w14:textId="77777777" w:rsidR="00E30BD9" w:rsidRPr="00F97F6E" w:rsidRDefault="00E30BD9" w:rsidP="00F62B52">
      <w:pPr>
        <w:pStyle w:val="vzoryukonutext"/>
      </w:pPr>
    </w:p>
    <w:p w14:paraId="0A386D41" w14:textId="77777777" w:rsidR="00F70907" w:rsidRPr="00F97F6E" w:rsidRDefault="004C7296" w:rsidP="00F62B52">
      <w:pPr>
        <w:pStyle w:val="vzoryukonutext"/>
      </w:pPr>
      <w:r w:rsidRPr="00F97F6E">
        <w:tab/>
      </w:r>
      <w:r w:rsidR="00F70907" w:rsidRPr="00F97F6E">
        <w:t xml:space="preserve">V Praze dne                                                       </w:t>
      </w:r>
      <w:r w:rsidR="00BB4F35" w:rsidRPr="00F97F6E">
        <w:t xml:space="preserve">    </w:t>
      </w:r>
      <w:r w:rsidR="00F70907" w:rsidRPr="00F97F6E">
        <w:t xml:space="preserve">       V Praze dne</w:t>
      </w:r>
    </w:p>
    <w:p w14:paraId="31C408BE" w14:textId="77777777" w:rsidR="00737FCC" w:rsidRPr="00F97F6E" w:rsidRDefault="00737FCC" w:rsidP="00F62B52">
      <w:pPr>
        <w:pStyle w:val="vzoryukonutext"/>
      </w:pPr>
    </w:p>
    <w:p w14:paraId="4890285B" w14:textId="77777777" w:rsidR="004C7296" w:rsidRPr="00F97F6E" w:rsidRDefault="004C7296" w:rsidP="00F62B52">
      <w:pPr>
        <w:pStyle w:val="vzoryukonutext"/>
      </w:pPr>
    </w:p>
    <w:p w14:paraId="5D6901E6" w14:textId="77777777" w:rsidR="004C7296" w:rsidRPr="00F97F6E" w:rsidRDefault="004C7296" w:rsidP="00F62B52">
      <w:pPr>
        <w:pStyle w:val="vzoryukonutext"/>
      </w:pPr>
    </w:p>
    <w:p w14:paraId="207AC267" w14:textId="77777777" w:rsidR="008D6E63" w:rsidRPr="00F97F6E" w:rsidRDefault="008D6E63" w:rsidP="00F62B52">
      <w:pPr>
        <w:pStyle w:val="vzoryukonutext"/>
      </w:pPr>
    </w:p>
    <w:p w14:paraId="2080A7D6" w14:textId="0C0FE344" w:rsidR="00A8601D" w:rsidRPr="00F97F6E" w:rsidRDefault="00F03B97" w:rsidP="00A8601D">
      <w:r w:rsidRPr="00F97F6E">
        <w:t xml:space="preserve">      </w:t>
      </w:r>
      <w:r w:rsidR="0068243F" w:rsidRPr="00F97F6E">
        <w:t xml:space="preserve">       </w:t>
      </w:r>
      <w:r w:rsidRPr="00F97F6E">
        <w:t xml:space="preserve">  </w:t>
      </w:r>
      <w:r w:rsidR="00A8601D" w:rsidRPr="00F97F6E">
        <w:t xml:space="preserve"> </w:t>
      </w:r>
      <w:r w:rsidR="00A53863" w:rsidRPr="00F97F6E">
        <w:t xml:space="preserve">      </w:t>
      </w:r>
      <w:r w:rsidRPr="00F97F6E">
        <w:t xml:space="preserve"> </w:t>
      </w:r>
      <w:r w:rsidR="00B72660">
        <w:rPr>
          <w:color w:val="333333"/>
          <w:shd w:val="clear" w:color="auto" w:fill="FFFFFF"/>
        </w:rPr>
        <w:t>Michal Klaban</w:t>
      </w:r>
      <w:r w:rsidR="00221756">
        <w:rPr>
          <w:color w:val="333333"/>
          <w:shd w:val="clear" w:color="auto" w:fill="FFFFFF"/>
        </w:rPr>
        <w:tab/>
      </w:r>
      <w:r w:rsidR="00221756">
        <w:rPr>
          <w:color w:val="333333"/>
          <w:shd w:val="clear" w:color="auto" w:fill="FFFFFF"/>
        </w:rPr>
        <w:tab/>
      </w:r>
      <w:r w:rsidR="00A8601D" w:rsidRPr="00F97F6E">
        <w:t xml:space="preserve">                              </w:t>
      </w:r>
      <w:r w:rsidR="002F4D7B" w:rsidRPr="00F97F6E">
        <w:t xml:space="preserve">     </w:t>
      </w:r>
      <w:r w:rsidR="00A8601D" w:rsidRPr="00F97F6E">
        <w:t xml:space="preserve">  </w:t>
      </w:r>
      <w:r w:rsidR="002F4D7B" w:rsidRPr="00F97F6E">
        <w:t xml:space="preserve">Mgr. </w:t>
      </w:r>
      <w:r w:rsidR="007C4749" w:rsidRPr="00F97F6E">
        <w:t>Milada Voborská</w:t>
      </w:r>
    </w:p>
    <w:p w14:paraId="02B37BFC" w14:textId="29B28EFF" w:rsidR="00A8601D" w:rsidRPr="00F62B52" w:rsidRDefault="00A8601D" w:rsidP="00A8601D">
      <w:r w:rsidRPr="00F97F6E">
        <w:t xml:space="preserve">              </w:t>
      </w:r>
      <w:r w:rsidR="00A53863" w:rsidRPr="00F97F6E">
        <w:t xml:space="preserve"> </w:t>
      </w:r>
      <w:r w:rsidRPr="00F97F6E">
        <w:t xml:space="preserve">  </w:t>
      </w:r>
      <w:r w:rsidR="008B0C8E" w:rsidRPr="00F97F6E">
        <w:t xml:space="preserve">   </w:t>
      </w:r>
      <w:r w:rsidR="00221756" w:rsidRPr="00F62B52">
        <w:rPr>
          <w:color w:val="333333"/>
          <w:shd w:val="clear" w:color="auto" w:fill="FFFFFF"/>
        </w:rPr>
        <w:t xml:space="preserve">           jednatel</w:t>
      </w:r>
      <w:r w:rsidRPr="00F62B52">
        <w:t xml:space="preserve">  </w:t>
      </w:r>
      <w:r w:rsidR="003B31F7" w:rsidRPr="00F62B52">
        <w:t xml:space="preserve">          </w:t>
      </w:r>
      <w:r w:rsidRPr="00F62B52">
        <w:t xml:space="preserve"> </w:t>
      </w:r>
      <w:r w:rsidR="00A53863" w:rsidRPr="00F62B52">
        <w:t xml:space="preserve">                    </w:t>
      </w:r>
      <w:r w:rsidR="008B0C8E" w:rsidRPr="00F62B52">
        <w:t xml:space="preserve"> </w:t>
      </w:r>
      <w:r w:rsidR="00072BE1" w:rsidRPr="00F62B52">
        <w:t xml:space="preserve">   </w:t>
      </w:r>
      <w:r w:rsidR="002F4D7B" w:rsidRPr="00F62B52">
        <w:t xml:space="preserve">        </w:t>
      </w:r>
      <w:r w:rsidR="00221756" w:rsidRPr="00F62B52">
        <w:tab/>
      </w:r>
      <w:r w:rsidR="00221756" w:rsidRPr="00F62B52">
        <w:tab/>
      </w:r>
      <w:r w:rsidR="008B0C8E" w:rsidRPr="00F62B52">
        <w:t xml:space="preserve"> </w:t>
      </w:r>
      <w:r w:rsidR="002F4D7B" w:rsidRPr="00F62B52">
        <w:t>starost</w:t>
      </w:r>
      <w:r w:rsidR="007C4749" w:rsidRPr="00F62B52">
        <w:t>k</w:t>
      </w:r>
      <w:r w:rsidR="002F4D7B" w:rsidRPr="00F62B52">
        <w:t xml:space="preserve">a </w:t>
      </w:r>
    </w:p>
    <w:p w14:paraId="3AA831B6" w14:textId="01E3F502" w:rsidR="00351AF7" w:rsidRPr="00F97F6E" w:rsidRDefault="008B0C8E" w:rsidP="00A8601D">
      <w:r w:rsidRPr="00F62B52">
        <w:t xml:space="preserve">                </w:t>
      </w:r>
      <w:r w:rsidR="007C4749" w:rsidRPr="00F62B52">
        <w:t xml:space="preserve"> </w:t>
      </w:r>
      <w:r w:rsidR="00221756" w:rsidRPr="00F62B52">
        <w:t xml:space="preserve">Nové Satalice, spol. s </w:t>
      </w:r>
      <w:r w:rsidR="003158AF" w:rsidRPr="00F62B52">
        <w:t>r</w:t>
      </w:r>
      <w:r w:rsidR="00221756" w:rsidRPr="00F62B52">
        <w:t>.o</w:t>
      </w:r>
      <w:r w:rsidR="00221756">
        <w:t>.</w:t>
      </w:r>
      <w:r w:rsidR="00351AF7" w:rsidRPr="00F97F6E">
        <w:tab/>
      </w:r>
      <w:r w:rsidR="00A53863" w:rsidRPr="00F97F6E">
        <w:t xml:space="preserve"> </w:t>
      </w:r>
      <w:r w:rsidR="00221756">
        <w:tab/>
      </w:r>
      <w:r w:rsidR="00A53863" w:rsidRPr="00F97F6E">
        <w:t xml:space="preserve">        </w:t>
      </w:r>
      <w:r w:rsidR="00A65219" w:rsidRPr="00F97F6E">
        <w:t xml:space="preserve"> </w:t>
      </w:r>
      <w:r w:rsidR="00072BE1" w:rsidRPr="00F97F6E">
        <w:t xml:space="preserve">  </w:t>
      </w:r>
      <w:r w:rsidR="007C4749" w:rsidRPr="00F97F6E">
        <w:t xml:space="preserve">      </w:t>
      </w:r>
      <w:r w:rsidR="00A53863" w:rsidRPr="00F97F6E">
        <w:t xml:space="preserve"> </w:t>
      </w:r>
      <w:r w:rsidR="002F4D7B" w:rsidRPr="00F97F6E">
        <w:t xml:space="preserve">Městská část Praha </w:t>
      </w:r>
      <w:r w:rsidR="007C4749" w:rsidRPr="00F97F6E">
        <w:t>- Satalice</w:t>
      </w:r>
    </w:p>
    <w:p w14:paraId="6187F1AD" w14:textId="77777777" w:rsidR="007C4749" w:rsidRPr="00F97F6E" w:rsidRDefault="00A8601D" w:rsidP="00A8601D">
      <w:r w:rsidRPr="00F97F6E">
        <w:t xml:space="preserve">                             </w:t>
      </w:r>
      <w:r w:rsidR="00A53863" w:rsidRPr="00F97F6E">
        <w:t xml:space="preserve">               </w:t>
      </w:r>
    </w:p>
    <w:p w14:paraId="374F7388" w14:textId="77777777" w:rsidR="007C4749" w:rsidRPr="00F97F6E" w:rsidRDefault="007C4749" w:rsidP="00A8601D"/>
    <w:p w14:paraId="7E1001A4" w14:textId="77777777" w:rsidR="00A8601D" w:rsidRPr="00F97F6E" w:rsidRDefault="00A53863" w:rsidP="00A8601D">
      <w:r w:rsidRPr="00F97F6E">
        <w:t xml:space="preserve">                            </w:t>
      </w:r>
    </w:p>
    <w:p w14:paraId="6A67A161" w14:textId="1CE28878" w:rsidR="008E5CD2" w:rsidRPr="00F97F6E" w:rsidRDefault="001C4190" w:rsidP="008E5CD2">
      <w:r w:rsidRPr="00F97F6E">
        <w:t xml:space="preserve"> </w:t>
      </w:r>
      <w:r w:rsidR="008E5CD2" w:rsidRPr="00F97F6E">
        <w:t xml:space="preserve">                     </w:t>
      </w:r>
      <w:r w:rsidR="008E5CD2">
        <w:rPr>
          <w:color w:val="333333"/>
          <w:shd w:val="clear" w:color="auto" w:fill="FFFFFF"/>
        </w:rPr>
        <w:tab/>
      </w:r>
      <w:r w:rsidR="008E5CD2" w:rsidRPr="00F97F6E">
        <w:t xml:space="preserve"> </w:t>
      </w:r>
      <w:r w:rsidR="008E5CD2">
        <w:t xml:space="preserve"> Vok Wippern</w:t>
      </w:r>
      <w:r w:rsidR="008E5CD2" w:rsidRPr="00F97F6E">
        <w:t xml:space="preserve">                              </w:t>
      </w:r>
    </w:p>
    <w:p w14:paraId="24A6F18A" w14:textId="6917C76A" w:rsidR="008E5CD2" w:rsidRPr="00F62B52" w:rsidRDefault="008E5CD2" w:rsidP="008E5CD2">
      <w:r w:rsidRPr="00F97F6E">
        <w:t xml:space="preserve">                    </w:t>
      </w:r>
      <w:r w:rsidRPr="00F62B52">
        <w:rPr>
          <w:color w:val="333333"/>
          <w:shd w:val="clear" w:color="auto" w:fill="FFFFFF"/>
        </w:rPr>
        <w:t xml:space="preserve">           jednatel</w:t>
      </w:r>
      <w:r w:rsidRPr="00F62B52">
        <w:t xml:space="preserve">                                             </w:t>
      </w:r>
      <w:r w:rsidRPr="00F62B52">
        <w:tab/>
      </w:r>
      <w:r w:rsidRPr="00F62B52">
        <w:tab/>
        <w:t xml:space="preserve"> </w:t>
      </w:r>
    </w:p>
    <w:p w14:paraId="338CF2CE" w14:textId="504A2CBC" w:rsidR="008E5CD2" w:rsidRPr="00F97F6E" w:rsidRDefault="008E5CD2" w:rsidP="008E5CD2">
      <w:r w:rsidRPr="00F62B52">
        <w:t xml:space="preserve">                 Nové Satalice, spol. s r.o</w:t>
      </w:r>
      <w:r>
        <w:t>.</w:t>
      </w:r>
      <w:r w:rsidRPr="00F97F6E">
        <w:tab/>
        <w:t xml:space="preserve"> </w:t>
      </w:r>
      <w:r>
        <w:tab/>
      </w:r>
      <w:r w:rsidRPr="00F97F6E">
        <w:t xml:space="preserve">                  </w:t>
      </w:r>
    </w:p>
    <w:p w14:paraId="414BA11A" w14:textId="77777777" w:rsidR="008E5CD2" w:rsidRPr="00F97F6E" w:rsidRDefault="008E5CD2" w:rsidP="008E5CD2">
      <w:r w:rsidRPr="00F97F6E">
        <w:t xml:space="preserve">                                            </w:t>
      </w:r>
    </w:p>
    <w:p w14:paraId="733395F5" w14:textId="0D703B3D" w:rsidR="00F70907" w:rsidRPr="00F97F6E" w:rsidRDefault="00F70907" w:rsidP="00F03B97"/>
    <w:sectPr w:rsidR="00F70907" w:rsidRPr="00F97F6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DBE32" w14:textId="77777777" w:rsidR="00E25254" w:rsidRDefault="00E25254">
      <w:r>
        <w:separator/>
      </w:r>
    </w:p>
  </w:endnote>
  <w:endnote w:type="continuationSeparator" w:id="0">
    <w:p w14:paraId="13C0956F" w14:textId="77777777" w:rsidR="00E25254" w:rsidRDefault="00E25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D Fedra Book">
    <w:altName w:val="Calibri"/>
    <w:charset w:val="EE"/>
    <w:family w:val="auto"/>
    <w:pitch w:val="variable"/>
    <w:sig w:usb0="0000000F" w:usb1="10002013"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96E0" w14:textId="77777777" w:rsidR="007B7639" w:rsidRDefault="007B7639">
    <w:pPr>
      <w:pStyle w:val="Zpat"/>
      <w:jc w:val="center"/>
    </w:pPr>
    <w:r>
      <w:fldChar w:fldCharType="begin"/>
    </w:r>
    <w:r>
      <w:instrText>PAGE   \* MERGEFORMAT</w:instrText>
    </w:r>
    <w:r>
      <w:fldChar w:fldCharType="separate"/>
    </w:r>
    <w:r w:rsidR="00B72660">
      <w:rPr>
        <w:noProof/>
      </w:rPr>
      <w:t>4</w:t>
    </w:r>
    <w:r>
      <w:fldChar w:fldCharType="end"/>
    </w:r>
  </w:p>
  <w:p w14:paraId="7EE70C6D" w14:textId="77777777" w:rsidR="007B7639" w:rsidRDefault="007B76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94FCE" w14:textId="77777777" w:rsidR="00E25254" w:rsidRDefault="00E25254">
      <w:r>
        <w:separator/>
      </w:r>
    </w:p>
  </w:footnote>
  <w:footnote w:type="continuationSeparator" w:id="0">
    <w:p w14:paraId="2C871BEA" w14:textId="77777777" w:rsidR="00E25254" w:rsidRDefault="00E25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08C8" w14:textId="1968E131" w:rsidR="00C425C2" w:rsidRPr="00795F26" w:rsidRDefault="00C425C2" w:rsidP="00F97F6E">
    <w:pPr>
      <w:pStyle w:val="Zhlav"/>
      <w:rPr>
        <w:rFonts w:ascii="CD Fedra Book" w:hAnsi="CD Fedra Book"/>
      </w:rPr>
    </w:pPr>
  </w:p>
  <w:p w14:paraId="304FE7CB" w14:textId="2EDF3D81" w:rsidR="00F97F6E" w:rsidRPr="00795F26" w:rsidRDefault="00F97F6E" w:rsidP="00F97F6E">
    <w:pPr>
      <w:pStyle w:val="Zhlav"/>
      <w:jc w:val="right"/>
      <w:rPr>
        <w:rFonts w:ascii="CD Fedra Book" w:hAnsi="CD Fedra Book"/>
      </w:rPr>
    </w:pPr>
    <w:r>
      <w:rPr>
        <w:rFonts w:ascii="CD Fedra Book" w:hAnsi="CD Fedra Book"/>
      </w:rPr>
      <w:t>č</w:t>
    </w:r>
    <w:r w:rsidRPr="00795F26">
      <w:rPr>
        <w:rFonts w:ascii="CD Fedra Book" w:hAnsi="CD Fedra Book"/>
      </w:rPr>
      <w:t>.</w:t>
    </w:r>
    <w:r>
      <w:rPr>
        <w:rFonts w:ascii="CD Fedra Book" w:hAnsi="CD Fedra Book"/>
      </w:rPr>
      <w:t xml:space="preserve"> 3781-49/2022</w:t>
    </w:r>
  </w:p>
  <w:p w14:paraId="69BB17A9" w14:textId="77777777" w:rsidR="00C425C2" w:rsidRPr="00D40CAD" w:rsidRDefault="00C425C2">
    <w:pPr>
      <w:pStyle w:val="Zhlav"/>
      <w:jc w:val="right"/>
      <w:rPr>
        <w:rFonts w:ascii="CD Fedra Book" w:hAnsi="CD Fedra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338B3"/>
    <w:multiLevelType w:val="hybridMultilevel"/>
    <w:tmpl w:val="CDA4C93E"/>
    <w:lvl w:ilvl="0" w:tplc="04050001">
      <w:start w:val="1"/>
      <w:numFmt w:val="bullet"/>
      <w:lvlText w:val=""/>
      <w:lvlJc w:val="left"/>
      <w:pPr>
        <w:ind w:left="1155" w:hanging="360"/>
      </w:pPr>
      <w:rPr>
        <w:rFonts w:ascii="Symbol" w:hAnsi="Symbo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 w15:restartNumberingAfterBreak="0">
    <w:nsid w:val="29875721"/>
    <w:multiLevelType w:val="multilevel"/>
    <w:tmpl w:val="CCAED5CE"/>
    <w:lvl w:ilvl="0">
      <w:start w:val="1"/>
      <w:numFmt w:val="decimal"/>
      <w:lvlText w:val="%1"/>
      <w:lvlJc w:val="left"/>
      <w:pPr>
        <w:tabs>
          <w:tab w:val="num" w:pos="396"/>
        </w:tabs>
        <w:ind w:left="396" w:hanging="396"/>
      </w:pPr>
      <w:rPr>
        <w:rFonts w:hint="default"/>
      </w:rPr>
    </w:lvl>
    <w:lvl w:ilvl="1">
      <w:start w:val="1"/>
      <w:numFmt w:val="decimal"/>
      <w:lvlText w:val="%1.%2"/>
      <w:lvlJc w:val="left"/>
      <w:pPr>
        <w:tabs>
          <w:tab w:val="num" w:pos="793"/>
        </w:tabs>
        <w:ind w:left="793" w:hanging="396"/>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2" w15:restartNumberingAfterBreak="0">
    <w:nsid w:val="2E1F0A02"/>
    <w:multiLevelType w:val="hybridMultilevel"/>
    <w:tmpl w:val="5C302AA6"/>
    <w:lvl w:ilvl="0" w:tplc="00000003">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9E94D7E"/>
    <w:multiLevelType w:val="hybridMultilevel"/>
    <w:tmpl w:val="8C5C3ECE"/>
    <w:lvl w:ilvl="0" w:tplc="F418C21E">
      <w:start w:val="1"/>
      <w:numFmt w:val="lowerLetter"/>
      <w:lvlText w:val="%1)"/>
      <w:lvlJc w:val="left"/>
      <w:pPr>
        <w:tabs>
          <w:tab w:val="num" w:pos="1069"/>
        </w:tabs>
        <w:ind w:left="1069" w:hanging="360"/>
      </w:pPr>
      <w:rPr>
        <w:rFonts w:ascii="Times New Roman" w:eastAsia="Times New Roman" w:hAnsi="Times New Roman" w:cs="Times New Roman" w:hint="default"/>
        <w:i w:val="0"/>
      </w:rPr>
    </w:lvl>
    <w:lvl w:ilvl="1" w:tplc="04050019">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4" w15:restartNumberingAfterBreak="0">
    <w:nsid w:val="47582BE1"/>
    <w:multiLevelType w:val="multilevel"/>
    <w:tmpl w:val="4A341D4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57"/>
        </w:tabs>
        <w:ind w:left="757" w:hanging="36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num w:numId="1" w16cid:durableId="102186768">
    <w:abstractNumId w:val="1"/>
  </w:num>
  <w:num w:numId="2" w16cid:durableId="1874998289">
    <w:abstractNumId w:val="4"/>
  </w:num>
  <w:num w:numId="3" w16cid:durableId="712775908">
    <w:abstractNumId w:val="0"/>
  </w:num>
  <w:num w:numId="4" w16cid:durableId="1727290424">
    <w:abstractNumId w:val="3"/>
  </w:num>
  <w:num w:numId="5" w16cid:durableId="636571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EF2"/>
    <w:rsid w:val="0000200B"/>
    <w:rsid w:val="00015FB2"/>
    <w:rsid w:val="00020911"/>
    <w:rsid w:val="00040EF2"/>
    <w:rsid w:val="000427D0"/>
    <w:rsid w:val="000474FB"/>
    <w:rsid w:val="00050066"/>
    <w:rsid w:val="000501AB"/>
    <w:rsid w:val="00067528"/>
    <w:rsid w:val="000729FF"/>
    <w:rsid w:val="00072BE1"/>
    <w:rsid w:val="0008053C"/>
    <w:rsid w:val="00092300"/>
    <w:rsid w:val="000B3753"/>
    <w:rsid w:val="000C14C1"/>
    <w:rsid w:val="000D61B2"/>
    <w:rsid w:val="000D685B"/>
    <w:rsid w:val="000E5FBE"/>
    <w:rsid w:val="000F2C70"/>
    <w:rsid w:val="000F471D"/>
    <w:rsid w:val="0011051F"/>
    <w:rsid w:val="00122326"/>
    <w:rsid w:val="0013193F"/>
    <w:rsid w:val="001342E4"/>
    <w:rsid w:val="00142E4E"/>
    <w:rsid w:val="00153DEF"/>
    <w:rsid w:val="00155486"/>
    <w:rsid w:val="00156C98"/>
    <w:rsid w:val="0017083C"/>
    <w:rsid w:val="00174EAF"/>
    <w:rsid w:val="001764A5"/>
    <w:rsid w:val="00177417"/>
    <w:rsid w:val="00193071"/>
    <w:rsid w:val="00197092"/>
    <w:rsid w:val="001C4190"/>
    <w:rsid w:val="001E1EF6"/>
    <w:rsid w:val="002037B6"/>
    <w:rsid w:val="0021613B"/>
    <w:rsid w:val="00221756"/>
    <w:rsid w:val="002231E7"/>
    <w:rsid w:val="00230A63"/>
    <w:rsid w:val="0025689E"/>
    <w:rsid w:val="00261EDF"/>
    <w:rsid w:val="00266845"/>
    <w:rsid w:val="00270B9E"/>
    <w:rsid w:val="002724B3"/>
    <w:rsid w:val="00275609"/>
    <w:rsid w:val="00285D34"/>
    <w:rsid w:val="00286117"/>
    <w:rsid w:val="00291624"/>
    <w:rsid w:val="002926B1"/>
    <w:rsid w:val="00293307"/>
    <w:rsid w:val="00293A3E"/>
    <w:rsid w:val="002A6975"/>
    <w:rsid w:val="002C1D10"/>
    <w:rsid w:val="002C4BDE"/>
    <w:rsid w:val="002D01CC"/>
    <w:rsid w:val="002D15F7"/>
    <w:rsid w:val="002D45A5"/>
    <w:rsid w:val="002E0C36"/>
    <w:rsid w:val="002E41C8"/>
    <w:rsid w:val="002E73AA"/>
    <w:rsid w:val="002F4D7B"/>
    <w:rsid w:val="00314B01"/>
    <w:rsid w:val="003158AF"/>
    <w:rsid w:val="00320E69"/>
    <w:rsid w:val="00331737"/>
    <w:rsid w:val="00351AF7"/>
    <w:rsid w:val="0036686F"/>
    <w:rsid w:val="00374FD2"/>
    <w:rsid w:val="00377BCC"/>
    <w:rsid w:val="003A1DD3"/>
    <w:rsid w:val="003A689B"/>
    <w:rsid w:val="003B2233"/>
    <w:rsid w:val="003B31F7"/>
    <w:rsid w:val="003E1B66"/>
    <w:rsid w:val="003E2EC7"/>
    <w:rsid w:val="003F5225"/>
    <w:rsid w:val="004014D1"/>
    <w:rsid w:val="00401D97"/>
    <w:rsid w:val="004030A1"/>
    <w:rsid w:val="00415258"/>
    <w:rsid w:val="00426A0F"/>
    <w:rsid w:val="00431745"/>
    <w:rsid w:val="00433298"/>
    <w:rsid w:val="004515F3"/>
    <w:rsid w:val="00451AD0"/>
    <w:rsid w:val="00452396"/>
    <w:rsid w:val="00492C31"/>
    <w:rsid w:val="00493364"/>
    <w:rsid w:val="00495D23"/>
    <w:rsid w:val="004B65FB"/>
    <w:rsid w:val="004C258A"/>
    <w:rsid w:val="004C7296"/>
    <w:rsid w:val="004D0584"/>
    <w:rsid w:val="004D1DAA"/>
    <w:rsid w:val="004D6077"/>
    <w:rsid w:val="004D7FA7"/>
    <w:rsid w:val="004E7EB5"/>
    <w:rsid w:val="00505130"/>
    <w:rsid w:val="00531888"/>
    <w:rsid w:val="0054134E"/>
    <w:rsid w:val="005416DA"/>
    <w:rsid w:val="00544EEA"/>
    <w:rsid w:val="005459FB"/>
    <w:rsid w:val="005532BD"/>
    <w:rsid w:val="00555716"/>
    <w:rsid w:val="005602BD"/>
    <w:rsid w:val="00562DF0"/>
    <w:rsid w:val="00582862"/>
    <w:rsid w:val="005959E0"/>
    <w:rsid w:val="005B0A19"/>
    <w:rsid w:val="005C7B06"/>
    <w:rsid w:val="005D15C1"/>
    <w:rsid w:val="005E1108"/>
    <w:rsid w:val="005E3911"/>
    <w:rsid w:val="005E5ABE"/>
    <w:rsid w:val="006006A3"/>
    <w:rsid w:val="00607F5A"/>
    <w:rsid w:val="0063085E"/>
    <w:rsid w:val="006308AA"/>
    <w:rsid w:val="006423EE"/>
    <w:rsid w:val="006441A9"/>
    <w:rsid w:val="00656E26"/>
    <w:rsid w:val="0068243F"/>
    <w:rsid w:val="00691BA6"/>
    <w:rsid w:val="006A2B76"/>
    <w:rsid w:val="006B0B72"/>
    <w:rsid w:val="006B0D18"/>
    <w:rsid w:val="006B4445"/>
    <w:rsid w:val="006D2DA2"/>
    <w:rsid w:val="006D68F3"/>
    <w:rsid w:val="006D7B7B"/>
    <w:rsid w:val="006E027F"/>
    <w:rsid w:val="006E1229"/>
    <w:rsid w:val="006E5C86"/>
    <w:rsid w:val="006E74F3"/>
    <w:rsid w:val="006F1E43"/>
    <w:rsid w:val="00702BC6"/>
    <w:rsid w:val="0070438A"/>
    <w:rsid w:val="00714314"/>
    <w:rsid w:val="007251FB"/>
    <w:rsid w:val="00733433"/>
    <w:rsid w:val="00737C8C"/>
    <w:rsid w:val="00737FCC"/>
    <w:rsid w:val="0074123B"/>
    <w:rsid w:val="007444DE"/>
    <w:rsid w:val="00767977"/>
    <w:rsid w:val="0077169E"/>
    <w:rsid w:val="00782659"/>
    <w:rsid w:val="00795F26"/>
    <w:rsid w:val="007A2B43"/>
    <w:rsid w:val="007B50BA"/>
    <w:rsid w:val="007B7639"/>
    <w:rsid w:val="007C4749"/>
    <w:rsid w:val="007D3E1D"/>
    <w:rsid w:val="007E7895"/>
    <w:rsid w:val="007F1E42"/>
    <w:rsid w:val="007F51D7"/>
    <w:rsid w:val="008073E9"/>
    <w:rsid w:val="00814EFD"/>
    <w:rsid w:val="00817BF5"/>
    <w:rsid w:val="00823FD8"/>
    <w:rsid w:val="00835940"/>
    <w:rsid w:val="00836CAA"/>
    <w:rsid w:val="00840467"/>
    <w:rsid w:val="008520DC"/>
    <w:rsid w:val="00854DC4"/>
    <w:rsid w:val="00854F08"/>
    <w:rsid w:val="0087397A"/>
    <w:rsid w:val="00887C4B"/>
    <w:rsid w:val="00892F8E"/>
    <w:rsid w:val="00893167"/>
    <w:rsid w:val="008A339C"/>
    <w:rsid w:val="008A4AE8"/>
    <w:rsid w:val="008B0C8E"/>
    <w:rsid w:val="008D6E63"/>
    <w:rsid w:val="008E17FB"/>
    <w:rsid w:val="008E5CD2"/>
    <w:rsid w:val="008F086A"/>
    <w:rsid w:val="00914C71"/>
    <w:rsid w:val="00953B48"/>
    <w:rsid w:val="00974668"/>
    <w:rsid w:val="009869B7"/>
    <w:rsid w:val="009874F1"/>
    <w:rsid w:val="009A07F5"/>
    <w:rsid w:val="009C19C2"/>
    <w:rsid w:val="009C737C"/>
    <w:rsid w:val="009E1CCE"/>
    <w:rsid w:val="009F415C"/>
    <w:rsid w:val="00A035C2"/>
    <w:rsid w:val="00A112AB"/>
    <w:rsid w:val="00A20D76"/>
    <w:rsid w:val="00A265C4"/>
    <w:rsid w:val="00A265CE"/>
    <w:rsid w:val="00A36B08"/>
    <w:rsid w:val="00A53863"/>
    <w:rsid w:val="00A65219"/>
    <w:rsid w:val="00A83D08"/>
    <w:rsid w:val="00A8601D"/>
    <w:rsid w:val="00A905E2"/>
    <w:rsid w:val="00AA715B"/>
    <w:rsid w:val="00AC5BF0"/>
    <w:rsid w:val="00AC6038"/>
    <w:rsid w:val="00AD7B93"/>
    <w:rsid w:val="00AD7E35"/>
    <w:rsid w:val="00AF0E2D"/>
    <w:rsid w:val="00AF447A"/>
    <w:rsid w:val="00B041C1"/>
    <w:rsid w:val="00B10361"/>
    <w:rsid w:val="00B10374"/>
    <w:rsid w:val="00B1584D"/>
    <w:rsid w:val="00B17AEE"/>
    <w:rsid w:val="00B17BBF"/>
    <w:rsid w:val="00B53DC2"/>
    <w:rsid w:val="00B55DCF"/>
    <w:rsid w:val="00B63319"/>
    <w:rsid w:val="00B67573"/>
    <w:rsid w:val="00B72660"/>
    <w:rsid w:val="00B764B9"/>
    <w:rsid w:val="00B837F5"/>
    <w:rsid w:val="00B85118"/>
    <w:rsid w:val="00B90872"/>
    <w:rsid w:val="00B91F5A"/>
    <w:rsid w:val="00BB0347"/>
    <w:rsid w:val="00BB080B"/>
    <w:rsid w:val="00BB1702"/>
    <w:rsid w:val="00BB4982"/>
    <w:rsid w:val="00BB4F35"/>
    <w:rsid w:val="00BC1081"/>
    <w:rsid w:val="00BC2E09"/>
    <w:rsid w:val="00C054F0"/>
    <w:rsid w:val="00C147C0"/>
    <w:rsid w:val="00C17397"/>
    <w:rsid w:val="00C27DD7"/>
    <w:rsid w:val="00C33651"/>
    <w:rsid w:val="00C337DB"/>
    <w:rsid w:val="00C37067"/>
    <w:rsid w:val="00C425C2"/>
    <w:rsid w:val="00C45A67"/>
    <w:rsid w:val="00C51DDC"/>
    <w:rsid w:val="00C6498C"/>
    <w:rsid w:val="00C710A9"/>
    <w:rsid w:val="00C7131E"/>
    <w:rsid w:val="00C74E20"/>
    <w:rsid w:val="00C772CA"/>
    <w:rsid w:val="00CA102E"/>
    <w:rsid w:val="00CA2316"/>
    <w:rsid w:val="00CA3C8D"/>
    <w:rsid w:val="00CB4A9C"/>
    <w:rsid w:val="00CB5D3C"/>
    <w:rsid w:val="00CB7032"/>
    <w:rsid w:val="00CF54B4"/>
    <w:rsid w:val="00D0681B"/>
    <w:rsid w:val="00D13E6C"/>
    <w:rsid w:val="00D21437"/>
    <w:rsid w:val="00D35407"/>
    <w:rsid w:val="00D40CAD"/>
    <w:rsid w:val="00D42F49"/>
    <w:rsid w:val="00D544CC"/>
    <w:rsid w:val="00D57AE7"/>
    <w:rsid w:val="00D627E0"/>
    <w:rsid w:val="00D64CE6"/>
    <w:rsid w:val="00D8062A"/>
    <w:rsid w:val="00D82B50"/>
    <w:rsid w:val="00D86B5B"/>
    <w:rsid w:val="00D87C1F"/>
    <w:rsid w:val="00D9016D"/>
    <w:rsid w:val="00D96A30"/>
    <w:rsid w:val="00DA5163"/>
    <w:rsid w:val="00DB489E"/>
    <w:rsid w:val="00DC1422"/>
    <w:rsid w:val="00DC79B8"/>
    <w:rsid w:val="00DD1CD2"/>
    <w:rsid w:val="00DE0E06"/>
    <w:rsid w:val="00DE2C98"/>
    <w:rsid w:val="00E146EC"/>
    <w:rsid w:val="00E212E8"/>
    <w:rsid w:val="00E25254"/>
    <w:rsid w:val="00E252BD"/>
    <w:rsid w:val="00E30BD9"/>
    <w:rsid w:val="00E411F5"/>
    <w:rsid w:val="00E807AF"/>
    <w:rsid w:val="00E82AC3"/>
    <w:rsid w:val="00E84CFB"/>
    <w:rsid w:val="00E940C4"/>
    <w:rsid w:val="00E969FE"/>
    <w:rsid w:val="00E96BBD"/>
    <w:rsid w:val="00E96CB3"/>
    <w:rsid w:val="00EB0A70"/>
    <w:rsid w:val="00EB558D"/>
    <w:rsid w:val="00EC0E79"/>
    <w:rsid w:val="00EC612D"/>
    <w:rsid w:val="00EC7C07"/>
    <w:rsid w:val="00ED2B0F"/>
    <w:rsid w:val="00EE041A"/>
    <w:rsid w:val="00EE66F3"/>
    <w:rsid w:val="00EE6C6C"/>
    <w:rsid w:val="00EF08E3"/>
    <w:rsid w:val="00EF3660"/>
    <w:rsid w:val="00F01C95"/>
    <w:rsid w:val="00F01F0A"/>
    <w:rsid w:val="00F03B97"/>
    <w:rsid w:val="00F273FA"/>
    <w:rsid w:val="00F36ED1"/>
    <w:rsid w:val="00F4128A"/>
    <w:rsid w:val="00F47205"/>
    <w:rsid w:val="00F47CBF"/>
    <w:rsid w:val="00F62B52"/>
    <w:rsid w:val="00F65B22"/>
    <w:rsid w:val="00F66DF5"/>
    <w:rsid w:val="00F70907"/>
    <w:rsid w:val="00F91B2D"/>
    <w:rsid w:val="00F96D73"/>
    <w:rsid w:val="00F97F6E"/>
    <w:rsid w:val="00FC2FC4"/>
    <w:rsid w:val="00FC41FF"/>
    <w:rsid w:val="00FF35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EC02AA"/>
  <w15:docId w15:val="{F5D87F0A-A3D0-42FD-9161-EFC30747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7BBF"/>
    <w:rPr>
      <w:sz w:val="24"/>
      <w:szCs w:val="24"/>
    </w:rPr>
  </w:style>
  <w:style w:type="paragraph" w:styleId="Nadpis1">
    <w:name w:val="heading 1"/>
    <w:basedOn w:val="Normln"/>
    <w:next w:val="Normln"/>
    <w:qFormat/>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qFormat/>
    <w:pPr>
      <w:keepNext/>
      <w:spacing w:line="240" w:lineRule="atLeast"/>
      <w:ind w:left="397"/>
      <w:jc w:val="both"/>
      <w:outlineLvl w:val="1"/>
    </w:pPr>
    <w:rPr>
      <w:rFonts w:ascii="CD Fedra Book" w:hAnsi="CD Fedra Book"/>
      <w:b/>
    </w:rPr>
  </w:style>
  <w:style w:type="paragraph" w:styleId="Nadpis5">
    <w:name w:val="heading 5"/>
    <w:basedOn w:val="Normln"/>
    <w:next w:val="Normln"/>
    <w:qFormat/>
    <w:pPr>
      <w:keepNext/>
      <w:overflowPunct w:val="0"/>
      <w:autoSpaceDE w:val="0"/>
      <w:autoSpaceDN w:val="0"/>
      <w:adjustRightInd w:val="0"/>
      <w:spacing w:line="240" w:lineRule="atLeast"/>
      <w:jc w:val="both"/>
      <w:textAlignment w:val="baseline"/>
      <w:outlineLvl w:val="4"/>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oryukonutext">
    <w:name w:val="vzory_ukonu_text"/>
    <w:autoRedefine/>
    <w:rsid w:val="00F62B52"/>
    <w:pPr>
      <w:widowControl w:val="0"/>
      <w:tabs>
        <w:tab w:val="left" w:pos="360"/>
        <w:tab w:val="left" w:pos="5580"/>
      </w:tabs>
      <w:autoSpaceDE w:val="0"/>
      <w:autoSpaceDN w:val="0"/>
      <w:adjustRightInd w:val="0"/>
      <w:spacing w:line="240" w:lineRule="atLeast"/>
      <w:ind w:right="74"/>
      <w:jc w:val="center"/>
    </w:pPr>
    <w:rPr>
      <w:color w:val="000000"/>
      <w:sz w:val="24"/>
      <w:szCs w:val="18"/>
    </w:rPr>
  </w:style>
  <w:style w:type="paragraph" w:styleId="Zkladntext">
    <w:name w:val="Body Text"/>
    <w:basedOn w:val="Normln"/>
    <w:link w:val="ZkladntextChar"/>
    <w:pPr>
      <w:overflowPunct w:val="0"/>
      <w:autoSpaceDE w:val="0"/>
      <w:autoSpaceDN w:val="0"/>
      <w:adjustRightInd w:val="0"/>
      <w:spacing w:before="120" w:line="240" w:lineRule="atLeast"/>
      <w:jc w:val="both"/>
      <w:textAlignment w:val="baseline"/>
    </w:pPr>
    <w:rPr>
      <w:szCs w:val="20"/>
      <w:lang w:val="x-none" w:eastAsia="x-none"/>
    </w:rPr>
  </w:style>
  <w:style w:type="paragraph" w:styleId="Zkladntextodsazen">
    <w:name w:val="Body Text Indent"/>
    <w:basedOn w:val="Normln"/>
    <w:link w:val="ZkladntextodsazenChar"/>
    <w:pPr>
      <w:overflowPunct w:val="0"/>
      <w:autoSpaceDE w:val="0"/>
      <w:autoSpaceDN w:val="0"/>
      <w:adjustRightInd w:val="0"/>
      <w:spacing w:before="120" w:line="240" w:lineRule="atLeast"/>
      <w:ind w:firstLine="720"/>
      <w:jc w:val="both"/>
      <w:textAlignment w:val="baseline"/>
    </w:pPr>
    <w:rPr>
      <w:bCs/>
      <w:iCs/>
      <w:szCs w:val="20"/>
      <w:lang w:val="x-none" w:eastAsia="x-none"/>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rPr>
      <w:lang w:val="x-none" w:eastAsia="x-none"/>
    </w:rPr>
  </w:style>
  <w:style w:type="paragraph" w:styleId="Zkladntext2">
    <w:name w:val="Body Text 2"/>
    <w:basedOn w:val="Normln"/>
    <w:pPr>
      <w:spacing w:before="120" w:line="240" w:lineRule="atLeast"/>
      <w:jc w:val="center"/>
    </w:pPr>
  </w:style>
  <w:style w:type="paragraph" w:customStyle="1" w:styleId="Zkladntext21">
    <w:name w:val="Základní text 21"/>
    <w:basedOn w:val="Normln"/>
    <w:pPr>
      <w:overflowPunct w:val="0"/>
      <w:autoSpaceDE w:val="0"/>
      <w:autoSpaceDN w:val="0"/>
      <w:adjustRightInd w:val="0"/>
      <w:jc w:val="both"/>
      <w:textAlignment w:val="baseline"/>
    </w:pPr>
    <w:rPr>
      <w:szCs w:val="20"/>
    </w:rPr>
  </w:style>
  <w:style w:type="character" w:customStyle="1" w:styleId="ZkladntextChar">
    <w:name w:val="Základní text Char"/>
    <w:link w:val="Zkladntext"/>
    <w:rsid w:val="00BB080B"/>
    <w:rPr>
      <w:sz w:val="24"/>
    </w:rPr>
  </w:style>
  <w:style w:type="character" w:customStyle="1" w:styleId="ZkladntextodsazenChar">
    <w:name w:val="Základní text odsazený Char"/>
    <w:link w:val="Zkladntextodsazen"/>
    <w:rsid w:val="0013193F"/>
    <w:rPr>
      <w:bCs/>
      <w:iCs/>
      <w:sz w:val="24"/>
    </w:rPr>
  </w:style>
  <w:style w:type="paragraph" w:styleId="Textbubliny">
    <w:name w:val="Balloon Text"/>
    <w:basedOn w:val="Normln"/>
    <w:link w:val="TextbublinyChar"/>
    <w:uiPriority w:val="99"/>
    <w:semiHidden/>
    <w:unhideWhenUsed/>
    <w:rsid w:val="00374FD2"/>
    <w:rPr>
      <w:rFonts w:ascii="Tahoma" w:hAnsi="Tahoma"/>
      <w:sz w:val="16"/>
      <w:szCs w:val="16"/>
      <w:lang w:val="x-none" w:eastAsia="x-none"/>
    </w:rPr>
  </w:style>
  <w:style w:type="character" w:customStyle="1" w:styleId="TextbublinyChar">
    <w:name w:val="Text bubliny Char"/>
    <w:link w:val="Textbubliny"/>
    <w:uiPriority w:val="99"/>
    <w:semiHidden/>
    <w:rsid w:val="00374FD2"/>
    <w:rPr>
      <w:rFonts w:ascii="Tahoma" w:hAnsi="Tahoma" w:cs="Tahoma"/>
      <w:sz w:val="16"/>
      <w:szCs w:val="16"/>
    </w:rPr>
  </w:style>
  <w:style w:type="character" w:customStyle="1" w:styleId="ZpatChar">
    <w:name w:val="Zápatí Char"/>
    <w:link w:val="Zpat"/>
    <w:uiPriority w:val="99"/>
    <w:rsid w:val="007B7639"/>
    <w:rPr>
      <w:sz w:val="24"/>
      <w:szCs w:val="24"/>
    </w:rPr>
  </w:style>
  <w:style w:type="character" w:styleId="Odkaznakoment">
    <w:name w:val="annotation reference"/>
    <w:basedOn w:val="Standardnpsmoodstavce"/>
    <w:uiPriority w:val="99"/>
    <w:semiHidden/>
    <w:unhideWhenUsed/>
    <w:rsid w:val="00D57AE7"/>
    <w:rPr>
      <w:sz w:val="16"/>
      <w:szCs w:val="16"/>
    </w:rPr>
  </w:style>
  <w:style w:type="paragraph" w:styleId="Textkomente">
    <w:name w:val="annotation text"/>
    <w:basedOn w:val="Normln"/>
    <w:link w:val="TextkomenteChar"/>
    <w:uiPriority w:val="99"/>
    <w:semiHidden/>
    <w:unhideWhenUsed/>
    <w:rsid w:val="00D57AE7"/>
    <w:rPr>
      <w:sz w:val="20"/>
      <w:szCs w:val="20"/>
    </w:rPr>
  </w:style>
  <w:style w:type="character" w:customStyle="1" w:styleId="TextkomenteChar">
    <w:name w:val="Text komentáře Char"/>
    <w:basedOn w:val="Standardnpsmoodstavce"/>
    <w:link w:val="Textkomente"/>
    <w:uiPriority w:val="99"/>
    <w:semiHidden/>
    <w:rsid w:val="00D57AE7"/>
  </w:style>
  <w:style w:type="paragraph" w:styleId="Pedmtkomente">
    <w:name w:val="annotation subject"/>
    <w:basedOn w:val="Textkomente"/>
    <w:next w:val="Textkomente"/>
    <w:link w:val="PedmtkomenteChar"/>
    <w:uiPriority w:val="99"/>
    <w:semiHidden/>
    <w:unhideWhenUsed/>
    <w:rsid w:val="00D57AE7"/>
    <w:rPr>
      <w:b/>
      <w:bCs/>
    </w:rPr>
  </w:style>
  <w:style w:type="character" w:customStyle="1" w:styleId="PedmtkomenteChar">
    <w:name w:val="Předmět komentáře Char"/>
    <w:basedOn w:val="TextkomenteChar"/>
    <w:link w:val="Pedmtkomente"/>
    <w:uiPriority w:val="99"/>
    <w:semiHidden/>
    <w:rsid w:val="00D57AE7"/>
    <w:rPr>
      <w:b/>
      <w:bCs/>
    </w:rPr>
  </w:style>
  <w:style w:type="paragraph" w:styleId="Revize">
    <w:name w:val="Revision"/>
    <w:hidden/>
    <w:uiPriority w:val="99"/>
    <w:semiHidden/>
    <w:rsid w:val="00D57AE7"/>
    <w:rPr>
      <w:sz w:val="24"/>
      <w:szCs w:val="24"/>
    </w:rPr>
  </w:style>
  <w:style w:type="paragraph" w:customStyle="1" w:styleId="Normln0">
    <w:name w:val="NormlnÍ"/>
    <w:rsid w:val="00691BA6"/>
    <w:pPr>
      <w:suppressAutoHyphens/>
      <w:overflowPunct w:val="0"/>
      <w:autoSpaceDE w:val="0"/>
      <w:textAlignment w:val="baseline"/>
    </w:pPr>
    <w:rPr>
      <w:lang w:eastAsia="ar-SA"/>
    </w:rPr>
  </w:style>
  <w:style w:type="paragraph" w:customStyle="1" w:styleId="Zkladntextodsazen21">
    <w:name w:val="Základní text odsazený 21"/>
    <w:basedOn w:val="Normln"/>
    <w:rsid w:val="00691BA6"/>
    <w:pPr>
      <w:suppressAutoHyphens/>
      <w:overflowPunct w:val="0"/>
      <w:autoSpaceDE w:val="0"/>
      <w:ind w:left="426" w:hanging="426"/>
      <w:jc w:val="both"/>
      <w:textAlignment w:val="baseline"/>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3065">
      <w:bodyDiv w:val="1"/>
      <w:marLeft w:val="0"/>
      <w:marRight w:val="0"/>
      <w:marTop w:val="0"/>
      <w:marBottom w:val="0"/>
      <w:divBdr>
        <w:top w:val="none" w:sz="0" w:space="0" w:color="auto"/>
        <w:left w:val="none" w:sz="0" w:space="0" w:color="auto"/>
        <w:bottom w:val="none" w:sz="0" w:space="0" w:color="auto"/>
        <w:right w:val="none" w:sz="0" w:space="0" w:color="auto"/>
      </w:divBdr>
    </w:div>
    <w:div w:id="77728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D39E3-CBC4-4AD0-BE70-CD1FFD3F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7</Words>
  <Characters>8022</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Smlouva o koupi nemovitosti</vt:lpstr>
    </vt:vector>
  </TitlesOfParts>
  <Company>ČD - Informační Systémy, a.s.</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oupi nemovitosti</dc:title>
  <dc:creator>martin</dc:creator>
  <cp:lastModifiedBy>Leona Táborská</cp:lastModifiedBy>
  <cp:revision>2</cp:revision>
  <cp:lastPrinted>2022-10-25T07:42:00Z</cp:lastPrinted>
  <dcterms:created xsi:type="dcterms:W3CDTF">2023-01-30T12:01:00Z</dcterms:created>
  <dcterms:modified xsi:type="dcterms:W3CDTF">2023-01-30T12:01:00Z</dcterms:modified>
</cp:coreProperties>
</file>